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68399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4151953"/>
        <w:docPartObj>
          <w:docPartGallery w:val="Table of Contents"/>
          <w:docPartUnique/>
        </w:docPartObj>
      </w:sdtPr>
      <w:sdtEndPr/>
      <w:sdtContent>
        <w:p w14:paraId="745DE42B" w14:textId="77777777" w:rsidR="00C837A4" w:rsidRPr="00390383" w:rsidRDefault="00C837A4" w:rsidP="00C837A4">
          <w:pPr>
            <w:pStyle w:val="a3"/>
            <w:spacing w:before="0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038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0"/>
        </w:p>
        <w:p w14:paraId="7BA21E8D" w14:textId="65E4D481" w:rsidR="00390383" w:rsidRPr="00390383" w:rsidRDefault="00C837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90383">
            <w:fldChar w:fldCharType="begin"/>
          </w:r>
          <w:r w:rsidRPr="00390383">
            <w:instrText xml:space="preserve"> TOC \o "1-3" \h \z \u </w:instrText>
          </w:r>
          <w:r w:rsidRPr="00390383">
            <w:fldChar w:fldCharType="separate"/>
          </w:r>
          <w:hyperlink w:anchor="_Toc186839961" w:history="1">
            <w:r w:rsidR="00390383" w:rsidRPr="00390383">
              <w:rPr>
                <w:rStyle w:val="a9"/>
              </w:rPr>
              <w:t>Содержание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1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157AF0F3" w14:textId="4B2386D5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2" w:history="1">
            <w:r w:rsidR="00390383" w:rsidRPr="00390383">
              <w:rPr>
                <w:rStyle w:val="a9"/>
              </w:rPr>
              <w:t>Введение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2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3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287A5925" w14:textId="1516BACD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3" w:history="1">
            <w:r w:rsidR="00390383" w:rsidRPr="00390383">
              <w:rPr>
                <w:rStyle w:val="a9"/>
              </w:rPr>
              <w:t>Постановка задачи «Интенсификация производства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3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4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78BAA320" w14:textId="4A6BD087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4" w:history="1">
            <w:r w:rsidR="00390383" w:rsidRPr="00390383">
              <w:rPr>
                <w:rStyle w:val="a9"/>
              </w:rPr>
              <w:t>Ход решения задачи «Интенсификация производства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4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5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2B10F5CB" w14:textId="2B7A4748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5" w:history="1">
            <w:r w:rsidR="00390383" w:rsidRPr="00390383">
              <w:rPr>
                <w:rStyle w:val="a9"/>
              </w:rPr>
              <w:t>Постановка задачи «Зельеварение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5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9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44B22744" w14:textId="70B3AE83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6" w:history="1">
            <w:r w:rsidR="00390383" w:rsidRPr="00390383">
              <w:rPr>
                <w:rStyle w:val="a9"/>
              </w:rPr>
              <w:t>Ход решения задачи «Зельеварение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6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11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0199303A" w14:textId="237250F7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7" w:history="1">
            <w:r w:rsidR="00390383" w:rsidRPr="00390383">
              <w:rPr>
                <w:rStyle w:val="a9"/>
                <w:rFonts w:ascii="Times New Roman CYR" w:hAnsi="Times New Roman CYR" w:cs="Times New Roman CYR"/>
              </w:rPr>
              <w:t>Постановка задачи «Отгадай число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7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15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6CDBD059" w14:textId="5B9491E3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8" w:history="1">
            <w:r w:rsidR="00390383" w:rsidRPr="00390383">
              <w:rPr>
                <w:rStyle w:val="a9"/>
                <w:rFonts w:ascii="Times New Roman CYR" w:hAnsi="Times New Roman CYR" w:cs="Times New Roman CYR"/>
              </w:rPr>
              <w:t>Ход решения задачи «Отгадай число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8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16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47D4D7C6" w14:textId="05EFC1D2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9" w:history="1">
            <w:r w:rsidR="00390383" w:rsidRPr="00390383">
              <w:rPr>
                <w:rStyle w:val="a9"/>
              </w:rPr>
              <w:t>Постановка задачи «Крестьянин и чёрт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9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0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4B66AC75" w14:textId="5B3ADBC0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70" w:history="1">
            <w:r w:rsidR="00390383" w:rsidRPr="00390383">
              <w:rPr>
                <w:rStyle w:val="a9"/>
                <w:rFonts w:ascii="Times New Roman CYR" w:hAnsi="Times New Roman CYR" w:cs="Times New Roman CYR"/>
              </w:rPr>
              <w:t>Ход решения задачи «Крестьянин и чёрт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70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1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3CF2E310" w14:textId="34FF7F53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71" w:history="1">
            <w:r w:rsidR="00390383" w:rsidRPr="00390383">
              <w:rPr>
                <w:rStyle w:val="a9"/>
              </w:rPr>
              <w:t>Заключение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71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4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4CFDBF7E" w14:textId="57866FDA" w:rsidR="00390383" w:rsidRPr="00390383" w:rsidRDefault="00AD6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72" w:history="1">
            <w:r w:rsidR="00390383" w:rsidRPr="00390383">
              <w:rPr>
                <w:rStyle w:val="a9"/>
              </w:rPr>
              <w:t>Список литературы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72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5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08F3044B" w14:textId="3DA82714" w:rsidR="004607F3" w:rsidRDefault="00C837A4" w:rsidP="00621C1B">
          <w:pPr>
            <w:spacing w:after="0"/>
          </w:pPr>
          <w:r w:rsidRPr="00390383">
            <w:fldChar w:fldCharType="end"/>
          </w:r>
        </w:p>
      </w:sdtContent>
    </w:sdt>
    <w:p w14:paraId="7FB789FD" w14:textId="77777777" w:rsidR="004607F3" w:rsidRDefault="004607F3" w:rsidP="004607F3"/>
    <w:p w14:paraId="6178EE7F" w14:textId="77777777" w:rsidR="004607F3" w:rsidRPr="004607F3" w:rsidRDefault="004607F3" w:rsidP="004607F3">
      <w:pPr>
        <w:sectPr w:rsidR="004607F3" w:rsidRPr="004607F3" w:rsidSect="00AF2040">
          <w:footerReference w:type="default" r:id="rId8"/>
          <w:footerReference w:type="first" r:id="rId9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14:paraId="1E3E4BAA" w14:textId="29B3600F" w:rsidR="00C837A4" w:rsidRDefault="00C837A4" w:rsidP="00A7498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683996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56E97F1D" w14:textId="77777777" w:rsidR="00C837A4" w:rsidRDefault="00C837A4" w:rsidP="00A749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ля решения практических задач широко используются различные языки программирования. Их существует великое множество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3D2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Теоретическое решение практических задач довольно сложное в математическом отношении и общего алгоритма решения, конечно, не существует. Необходимо найти определённые тенденции и закономерности, проанализировать основы механизма работы той или иной задачи. </w:t>
      </w:r>
    </w:p>
    <w:p w14:paraId="4DB3D893" w14:textId="723D5C08" w:rsidR="00C30B6A" w:rsidRPr="00C837A4" w:rsidRDefault="00C837A4" w:rsidP="00A749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30B6A" w:rsidRPr="00C837A4" w:rsidSect="00345E6C">
          <w:footerReference w:type="default" r:id="rId10"/>
          <w:footerReference w:type="firs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тех случаях, когда теоретическое представление задачи доставляет определённую сложность, использование эксп</w:t>
      </w:r>
      <w:r w:rsidR="008072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072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льного и аналитического метода решения становится нерациональным и проблемным. Таким образом возникает необходимость в использовании инструмента, который позволил бы наглядно представить и решить задачу. Конкретно в данной работе будет рассмотрено использование языка программирован</w:t>
      </w:r>
      <w:r w:rsidR="008072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4BC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5CDCE" w14:textId="0AE54F80" w:rsidR="008D593F" w:rsidRDefault="008D593F" w:rsidP="008D0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9D8B2" w14:textId="4CEE5126" w:rsidR="008D593F" w:rsidRDefault="008D593F" w:rsidP="008D02B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6839963"/>
      <w:r w:rsidRPr="008D593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6A40">
        <w:rPr>
          <w:rFonts w:ascii="Times New Roman" w:hAnsi="Times New Roman" w:cs="Times New Roman"/>
          <w:b/>
          <w:bCs/>
          <w:sz w:val="28"/>
          <w:szCs w:val="28"/>
        </w:rPr>
        <w:t>Инте</w:t>
      </w:r>
      <w:r w:rsidR="00D04BF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26A40">
        <w:rPr>
          <w:rFonts w:ascii="Times New Roman" w:hAnsi="Times New Roman" w:cs="Times New Roman"/>
          <w:b/>
          <w:bCs/>
          <w:sz w:val="28"/>
          <w:szCs w:val="28"/>
        </w:rPr>
        <w:t>сификация производства</w:t>
      </w:r>
      <w:r w:rsidRPr="008D593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"/>
    </w:p>
    <w:p w14:paraId="443512FB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4325F243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3E715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P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диниц продукции.</w:t>
      </w:r>
    </w:p>
    <w:p w14:paraId="21CBCE55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имечани</w:t>
      </w:r>
      <w:r w:rsidRPr="00326A4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я:</w:t>
      </w:r>
    </w:p>
    <w:p w14:paraId="22B74C20" w14:textId="530FB804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иод задается в виде двух календарных дат;</w:t>
      </w:r>
    </w:p>
    <w:p w14:paraId="6CF038C5" w14:textId="093950E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тельность периода лежит в диапазоне от 1 до 60000;</w:t>
      </w:r>
    </w:p>
    <w:p w14:paraId="56BED2E7" w14:textId="0746440E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окосные годы учитываются по упрощенному правилу: високосным считается год, делящийся нацело на 4;</w:t>
      </w:r>
    </w:p>
    <w:p w14:paraId="71ADD323" w14:textId="3CD1F349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ь начала периода и день его окончания учитываются при подсчете суммарного объема продукции и длительности периода;</w:t>
      </w:r>
    </w:p>
    <w:p w14:paraId="3489E325" w14:textId="5C8AE3CC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 даты заданы корректно.</w:t>
      </w:r>
    </w:p>
    <w:p w14:paraId="28DBDEFB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ходной файл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держит:</w:t>
      </w:r>
    </w:p>
    <w:p w14:paraId="1606032D" w14:textId="7B0C3AF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вой строке – дата начала периода в формате ДД.ММ.ГГГГ;</w:t>
      </w:r>
    </w:p>
    <w:p w14:paraId="7FB48D77" w14:textId="75BD4A96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торой строке – дата окончания периода в формате ДД.ММ.ГГГГ;</w:t>
      </w:r>
    </w:p>
    <w:p w14:paraId="4CA4104E" w14:textId="1FF8268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етьей строке целое число – начальный выпуск продукции </w:t>
      </w:r>
      <w:r w:rsidR="00326A40" w:rsidRPr="004A7EB6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P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0 </w:t>
      </w:r>
      <w:r w:rsidR="00326A40" w:rsidRPr="00326A40">
        <w:rPr>
          <w:lang w:val="en-US" w:eastAsia="ru-RU"/>
        </w:rPr>
        <w:sym w:font="Symbol" w:char="F0A3"/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26A40" w:rsidRPr="004A7EB6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P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26A40" w:rsidRPr="00326A40">
        <w:rPr>
          <w:lang w:val="en-US" w:eastAsia="ru-RU"/>
        </w:rPr>
        <w:sym w:font="Symbol" w:char="F0A3"/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5000).</w:t>
      </w:r>
    </w:p>
    <w:p w14:paraId="4D1266C3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ыходной файл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лжен содержать суммарный объем продукции.</w:t>
      </w:r>
    </w:p>
    <w:p w14:paraId="15C396B3" w14:textId="77777777" w:rsidR="00326A40" w:rsidRPr="00326A40" w:rsidRDefault="00326A40" w:rsidP="00B85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A69A55" w14:textId="77777777" w:rsidR="002147CC" w:rsidRDefault="002147CC" w:rsidP="00B946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147CC" w:rsidSect="00345E6C">
          <w:footerReference w:type="defaul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61DFA1B" w14:textId="77777777" w:rsidR="00912ECE" w:rsidRDefault="005B3E2F" w:rsidP="00A74799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68399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ешения задачи «Интенсификация производства»</w:t>
      </w:r>
      <w:bookmarkEnd w:id="3"/>
    </w:p>
    <w:p w14:paraId="317D6AB0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3372B79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52F99A3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4C9DBD3E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5A71D321" w14:textId="77777777" w:rsidR="00912ECE" w:rsidRPr="000A5B19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125D4D7A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дату начала производства:");</w:t>
      </w:r>
    </w:p>
    <w:p w14:paraId="2072060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string date1 =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;</w:t>
      </w:r>
    </w:p>
    <w:p w14:paraId="515E2A09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дату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нца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роизводства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247F7FE6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string date2 =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;</w:t>
      </w:r>
    </w:p>
    <w:p w14:paraId="4A5A723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начальную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роизводственную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единицу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51298258" w14:textId="3502CF3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workNumber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Convert.ToInt32(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407A53B1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1Day = Convert.ToInt32(date1.Substring(0, 2));</w:t>
      </w:r>
    </w:p>
    <w:p w14:paraId="2FE9927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date1Month = Convert.ToInt32(date1.Substring(3, 2));</w:t>
      </w:r>
    </w:p>
    <w:p w14:paraId="2EA44E39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1Year = Convert.ToInt32(date1.Substring(6, 4));</w:t>
      </w:r>
    </w:p>
    <w:p w14:paraId="3C004DEC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2Day = Convert.ToInt32(date2.Substring(0, 2));</w:t>
      </w:r>
    </w:p>
    <w:p w14:paraId="72BA27E1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date2Month = Convert.ToInt32(date2.Substring(3, 2));</w:t>
      </w:r>
    </w:p>
    <w:p w14:paraId="6A98D813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2Year = Convert.ToInt32(date2.Substring(6, 4));</w:t>
      </w:r>
    </w:p>
    <w:p w14:paraId="785D6EB0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teTim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trueDate1 = new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teTim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date1Year, date1Month, date1Day);</w:t>
      </w:r>
    </w:p>
    <w:p w14:paraId="5E93306D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teTim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trueDate2 = new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teTim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date2Year, date2Month, date2Day);</w:t>
      </w:r>
    </w:p>
    <w:p w14:paraId="08AC1B17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TimeSpan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ysIn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trueDate2 - trueDate1;</w:t>
      </w:r>
    </w:p>
    <w:p w14:paraId="5C97DE85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ysInWork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ysIn.Days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499211E6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result = 0;</w:t>
      </w:r>
    </w:p>
    <w:p w14:paraId="03C5831E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=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ysInWork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;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)</w:t>
      </w:r>
    </w:p>
    <w:p w14:paraId="4B43D237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03E46A4A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result +=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workNumber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6CCE585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workNumber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;</w:t>
      </w:r>
    </w:p>
    <w:p w14:paraId="43202267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42D49BC4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$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езультат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 {result}");</w:t>
      </w:r>
    </w:p>
    <w:p w14:paraId="71687994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4BC9DE64" w14:textId="77777777" w:rsid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1B480F56" w14:textId="475A89B3" w:rsidR="002B66F3" w:rsidRPr="002B66F3" w:rsidRDefault="002B66F3" w:rsidP="00566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69E62" w14:textId="184FC9D3" w:rsidR="00AF2149" w:rsidRDefault="00566887" w:rsidP="00D04B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F2149" w:rsidSect="00345E6C">
          <w:footerReference w:type="default" r:id="rId14"/>
          <w:footerReference w:type="first" r:id="rId1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вод и вывод данных производится через консоль. </w:t>
      </w:r>
      <w:r w:rsidR="00654443">
        <w:rPr>
          <w:rFonts w:ascii="Times New Roman" w:hAnsi="Times New Roman" w:cs="Times New Roman"/>
          <w:sz w:val="28"/>
          <w:szCs w:val="28"/>
        </w:rPr>
        <w:t>Пользователь вводит две переменные (</w:t>
      </w:r>
      <w:r w:rsidR="0065444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54443" w:rsidRPr="00654443">
        <w:rPr>
          <w:rFonts w:ascii="Times New Roman" w:hAnsi="Times New Roman" w:cs="Times New Roman"/>
          <w:sz w:val="28"/>
          <w:szCs w:val="28"/>
        </w:rPr>
        <w:t xml:space="preserve">1, </w:t>
      </w:r>
      <w:r w:rsidR="0065444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54443" w:rsidRPr="00654443">
        <w:rPr>
          <w:rFonts w:ascii="Times New Roman" w:hAnsi="Times New Roman" w:cs="Times New Roman"/>
          <w:sz w:val="28"/>
          <w:szCs w:val="28"/>
        </w:rPr>
        <w:t>2)</w:t>
      </w:r>
      <w:r w:rsidR="00654443">
        <w:rPr>
          <w:rFonts w:ascii="Times New Roman" w:hAnsi="Times New Roman" w:cs="Times New Roman"/>
          <w:sz w:val="28"/>
          <w:szCs w:val="28"/>
        </w:rPr>
        <w:t>, которые представляют из себя две даты, а также третью переменную – начальную производственную ед</w:t>
      </w:r>
      <w:r w:rsidR="00FC41D0">
        <w:rPr>
          <w:rFonts w:ascii="Times New Roman" w:hAnsi="Times New Roman" w:cs="Times New Roman"/>
          <w:sz w:val="28"/>
          <w:szCs w:val="28"/>
        </w:rPr>
        <w:t>и</w:t>
      </w:r>
      <w:r w:rsidR="00654443">
        <w:rPr>
          <w:rFonts w:ascii="Times New Roman" w:hAnsi="Times New Roman" w:cs="Times New Roman"/>
          <w:sz w:val="28"/>
          <w:szCs w:val="28"/>
        </w:rPr>
        <w:t xml:space="preserve">ницу. У первых двух переменных (дат) мы выделяем год, месяц и день и </w:t>
      </w:r>
      <w:r w:rsidR="0096457D">
        <w:rPr>
          <w:rFonts w:ascii="Times New Roman" w:hAnsi="Times New Roman" w:cs="Times New Roman"/>
          <w:sz w:val="28"/>
          <w:szCs w:val="28"/>
        </w:rPr>
        <w:t>записываем их в отдельные переменные (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6457D" w:rsidRPr="0096457D">
        <w:rPr>
          <w:rFonts w:ascii="Times New Roman" w:hAnsi="Times New Roman" w:cs="Times New Roman"/>
          <w:sz w:val="28"/>
          <w:szCs w:val="28"/>
        </w:rPr>
        <w:t>1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96457D" w:rsidRPr="0096457D">
        <w:rPr>
          <w:rFonts w:ascii="Times New Roman" w:hAnsi="Times New Roman" w:cs="Times New Roman"/>
          <w:sz w:val="28"/>
          <w:szCs w:val="28"/>
        </w:rPr>
        <w:t xml:space="preserve">, 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6457D" w:rsidRPr="0096457D">
        <w:rPr>
          <w:rFonts w:ascii="Times New Roman" w:hAnsi="Times New Roman" w:cs="Times New Roman"/>
          <w:sz w:val="28"/>
          <w:szCs w:val="28"/>
        </w:rPr>
        <w:t>1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96457D" w:rsidRPr="0096457D">
        <w:rPr>
          <w:rFonts w:ascii="Times New Roman" w:hAnsi="Times New Roman" w:cs="Times New Roman"/>
          <w:sz w:val="28"/>
          <w:szCs w:val="28"/>
        </w:rPr>
        <w:t xml:space="preserve"> </w:t>
      </w:r>
      <w:r w:rsidR="0096457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6457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96457D" w:rsidRPr="0096457D">
        <w:rPr>
          <w:rFonts w:ascii="Times New Roman" w:hAnsi="Times New Roman" w:cs="Times New Roman"/>
          <w:sz w:val="28"/>
          <w:szCs w:val="28"/>
        </w:rPr>
        <w:t>)</w:t>
      </w:r>
      <w:r w:rsidR="00C46A97">
        <w:rPr>
          <w:rFonts w:ascii="Times New Roman" w:hAnsi="Times New Roman" w:cs="Times New Roman"/>
          <w:sz w:val="28"/>
          <w:szCs w:val="28"/>
        </w:rPr>
        <w:t>.</w:t>
      </w:r>
      <w:r w:rsidR="0096457D">
        <w:rPr>
          <w:rFonts w:ascii="Times New Roman" w:hAnsi="Times New Roman" w:cs="Times New Roman"/>
          <w:sz w:val="28"/>
          <w:szCs w:val="28"/>
        </w:rPr>
        <w:t xml:space="preserve"> Получаем шесть переменных из которых формируются две других переменных типа </w:t>
      </w:r>
      <w:proofErr w:type="spellStart"/>
      <w:r w:rsidR="0096457D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96457D">
        <w:rPr>
          <w:rFonts w:ascii="Times New Roman" w:hAnsi="Times New Roman" w:cs="Times New Roman"/>
          <w:sz w:val="28"/>
          <w:szCs w:val="28"/>
        </w:rPr>
        <w:t>, в которых содержатся</w:t>
      </w:r>
      <w:r w:rsidR="0085482F" w:rsidRPr="0085482F">
        <w:rPr>
          <w:rFonts w:ascii="Times New Roman" w:hAnsi="Times New Roman" w:cs="Times New Roman"/>
          <w:sz w:val="28"/>
          <w:szCs w:val="28"/>
        </w:rPr>
        <w:t xml:space="preserve"> </w:t>
      </w:r>
      <w:r w:rsidR="0096457D">
        <w:rPr>
          <w:rFonts w:ascii="Times New Roman" w:hAnsi="Times New Roman" w:cs="Times New Roman"/>
          <w:sz w:val="28"/>
          <w:szCs w:val="28"/>
        </w:rPr>
        <w:t>условные</w:t>
      </w:r>
      <w:r w:rsidR="0085482F" w:rsidRPr="0085482F">
        <w:rPr>
          <w:rFonts w:ascii="Times New Roman" w:hAnsi="Times New Roman" w:cs="Times New Roman"/>
          <w:sz w:val="28"/>
          <w:szCs w:val="28"/>
        </w:rPr>
        <w:t xml:space="preserve"> </w:t>
      </w:r>
      <w:r w:rsidR="0096457D">
        <w:rPr>
          <w:rFonts w:ascii="Times New Roman" w:hAnsi="Times New Roman" w:cs="Times New Roman"/>
          <w:sz w:val="28"/>
          <w:szCs w:val="28"/>
        </w:rPr>
        <w:t>«даты».</w:t>
      </w:r>
      <w:r w:rsidR="00F01BE9">
        <w:rPr>
          <w:rFonts w:ascii="Times New Roman" w:hAnsi="Times New Roman" w:cs="Times New Roman"/>
          <w:sz w:val="28"/>
          <w:szCs w:val="28"/>
        </w:rPr>
        <w:br/>
      </w:r>
      <w:r w:rsidR="0096457D">
        <w:rPr>
          <w:rFonts w:ascii="Times New Roman" w:hAnsi="Times New Roman" w:cs="Times New Roman"/>
          <w:sz w:val="28"/>
          <w:szCs w:val="28"/>
        </w:rPr>
        <w:t xml:space="preserve">Далее создаём переменную типа </w:t>
      </w:r>
      <w:proofErr w:type="spellStart"/>
      <w:r w:rsidR="0096457D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="00837058">
        <w:rPr>
          <w:rFonts w:ascii="Times New Roman" w:hAnsi="Times New Roman" w:cs="Times New Roman"/>
          <w:sz w:val="28"/>
          <w:szCs w:val="28"/>
        </w:rPr>
        <w:t>, которая является разниц</w:t>
      </w:r>
      <w:r w:rsidR="00FC41D0">
        <w:rPr>
          <w:rFonts w:ascii="Times New Roman" w:hAnsi="Times New Roman" w:cs="Times New Roman"/>
          <w:sz w:val="28"/>
          <w:szCs w:val="28"/>
        </w:rPr>
        <w:t>е</w:t>
      </w:r>
      <w:r w:rsidR="00837058">
        <w:rPr>
          <w:rFonts w:ascii="Times New Roman" w:hAnsi="Times New Roman" w:cs="Times New Roman"/>
          <w:sz w:val="28"/>
          <w:szCs w:val="28"/>
        </w:rPr>
        <w:t xml:space="preserve">й между нашими датами и из неё мы отдельно выделим количество дней. Затем </w:t>
      </w:r>
      <w:r w:rsidR="00837058">
        <w:rPr>
          <w:rFonts w:ascii="Times New Roman" w:hAnsi="Times New Roman" w:cs="Times New Roman"/>
          <w:sz w:val="28"/>
          <w:szCs w:val="28"/>
        </w:rPr>
        <w:lastRenderedPageBreak/>
        <w:t xml:space="preserve">превращаем её в переменную типа </w:t>
      </w:r>
      <w:r w:rsidR="00F01BE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01BE9" w:rsidRPr="00F01BE9">
        <w:rPr>
          <w:rFonts w:ascii="Times New Roman" w:hAnsi="Times New Roman" w:cs="Times New Roman"/>
          <w:sz w:val="28"/>
          <w:szCs w:val="28"/>
        </w:rPr>
        <w:t>.</w:t>
      </w:r>
      <w:r w:rsidR="00666367">
        <w:rPr>
          <w:rFonts w:ascii="Times New Roman" w:hAnsi="Times New Roman" w:cs="Times New Roman"/>
          <w:sz w:val="28"/>
          <w:szCs w:val="28"/>
        </w:rPr>
        <w:t xml:space="preserve"> Инициализируем переменную </w:t>
      </w:r>
      <w:r w:rsidR="0066636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666367">
        <w:rPr>
          <w:rFonts w:ascii="Times New Roman" w:hAnsi="Times New Roman" w:cs="Times New Roman"/>
          <w:sz w:val="28"/>
          <w:szCs w:val="28"/>
        </w:rPr>
        <w:t>, в которой будет содержаться конечный ответ.</w:t>
      </w:r>
      <w:r w:rsidR="00F01BE9">
        <w:rPr>
          <w:rFonts w:ascii="Times New Roman" w:hAnsi="Times New Roman" w:cs="Times New Roman"/>
          <w:sz w:val="28"/>
          <w:szCs w:val="28"/>
        </w:rPr>
        <w:t xml:space="preserve"> Теперь мы можем посчитать количество произведенной продукции: создаём цикл </w:t>
      </w:r>
      <w:r w:rsidR="00F01BE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01BE9">
        <w:rPr>
          <w:rFonts w:ascii="Times New Roman" w:hAnsi="Times New Roman" w:cs="Times New Roman"/>
          <w:sz w:val="28"/>
          <w:szCs w:val="28"/>
        </w:rPr>
        <w:t xml:space="preserve"> в котором мы будем суммировать </w:t>
      </w:r>
      <w:r w:rsidR="00666367">
        <w:rPr>
          <w:rFonts w:ascii="Times New Roman" w:hAnsi="Times New Roman" w:cs="Times New Roman"/>
          <w:sz w:val="28"/>
          <w:szCs w:val="28"/>
        </w:rPr>
        <w:t xml:space="preserve">продукцию за каждый день и в каждый последующий день увеличивать </w:t>
      </w:r>
      <w:r w:rsidR="0032611E">
        <w:rPr>
          <w:rFonts w:ascii="Times New Roman" w:hAnsi="Times New Roman" w:cs="Times New Roman"/>
          <w:sz w:val="28"/>
          <w:szCs w:val="28"/>
        </w:rPr>
        <w:t>производственную ед</w:t>
      </w:r>
      <w:r w:rsidR="00FC41D0">
        <w:rPr>
          <w:rFonts w:ascii="Times New Roman" w:hAnsi="Times New Roman" w:cs="Times New Roman"/>
          <w:sz w:val="28"/>
          <w:szCs w:val="28"/>
        </w:rPr>
        <w:t>и</w:t>
      </w:r>
      <w:r w:rsidR="0032611E">
        <w:rPr>
          <w:rFonts w:ascii="Times New Roman" w:hAnsi="Times New Roman" w:cs="Times New Roman"/>
          <w:sz w:val="28"/>
          <w:szCs w:val="28"/>
        </w:rPr>
        <w:t>ницу на</w:t>
      </w:r>
      <w:r w:rsidR="00666367">
        <w:rPr>
          <w:rFonts w:ascii="Times New Roman" w:hAnsi="Times New Roman" w:cs="Times New Roman"/>
          <w:sz w:val="28"/>
          <w:szCs w:val="28"/>
        </w:rPr>
        <w:t xml:space="preserve"> 1</w:t>
      </w:r>
      <w:r w:rsidR="0032611E" w:rsidRPr="0032611E">
        <w:rPr>
          <w:rFonts w:ascii="Times New Roman" w:hAnsi="Times New Roman" w:cs="Times New Roman"/>
          <w:sz w:val="28"/>
          <w:szCs w:val="28"/>
        </w:rPr>
        <w:t>.</w:t>
      </w:r>
      <w:r w:rsidR="0032611E">
        <w:rPr>
          <w:rFonts w:ascii="Times New Roman" w:hAnsi="Times New Roman" w:cs="Times New Roman"/>
          <w:sz w:val="28"/>
          <w:szCs w:val="28"/>
        </w:rPr>
        <w:t xml:space="preserve"> Полученная переменная </w:t>
      </w:r>
      <w:r w:rsidR="0032611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2611E" w:rsidRPr="0034014B">
        <w:rPr>
          <w:rFonts w:ascii="Times New Roman" w:hAnsi="Times New Roman" w:cs="Times New Roman"/>
          <w:sz w:val="28"/>
          <w:szCs w:val="28"/>
        </w:rPr>
        <w:t xml:space="preserve"> </w:t>
      </w:r>
      <w:r w:rsidR="0032611E">
        <w:rPr>
          <w:rFonts w:ascii="Times New Roman" w:hAnsi="Times New Roman" w:cs="Times New Roman"/>
          <w:sz w:val="28"/>
          <w:szCs w:val="28"/>
        </w:rPr>
        <w:t>будет являться о</w:t>
      </w:r>
      <w:r w:rsidR="00FC41D0">
        <w:rPr>
          <w:rFonts w:ascii="Times New Roman" w:hAnsi="Times New Roman" w:cs="Times New Roman"/>
          <w:sz w:val="28"/>
          <w:szCs w:val="28"/>
        </w:rPr>
        <w:t>тв</w:t>
      </w:r>
      <w:r w:rsidR="0032611E">
        <w:rPr>
          <w:rFonts w:ascii="Times New Roman" w:hAnsi="Times New Roman" w:cs="Times New Roman"/>
          <w:sz w:val="28"/>
          <w:szCs w:val="28"/>
        </w:rPr>
        <w:t>етом на задачу.</w:t>
      </w:r>
    </w:p>
    <w:p w14:paraId="5BBDECC9" w14:textId="77777777" w:rsidR="00CE267B" w:rsidRDefault="00687B46" w:rsidP="000A1F4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F37A2F" wp14:editId="627E0710">
                <wp:simplePos x="0" y="0"/>
                <wp:positionH relativeFrom="page">
                  <wp:posOffset>388620</wp:posOffset>
                </wp:positionH>
                <wp:positionV relativeFrom="paragraph">
                  <wp:posOffset>635</wp:posOffset>
                </wp:positionV>
                <wp:extent cx="6888480" cy="8519160"/>
                <wp:effectExtent l="0" t="0" r="45720" b="1524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8519160"/>
                          <a:chOff x="0" y="0"/>
                          <a:chExt cx="6850380" cy="9067800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6850380" cy="9067800"/>
                            <a:chOff x="0" y="0"/>
                            <a:chExt cx="6850380" cy="9067800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6850380" cy="9067800"/>
                              <a:chOff x="0" y="0"/>
                              <a:chExt cx="6850380" cy="9067800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1860" y="7497099"/>
                                <a:ext cx="3733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4C156" w14:textId="4A02FA2B" w:rsidR="008969AA" w:rsidRPr="00270ECD" w:rsidRDefault="00270E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0E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0" y="0"/>
                                <a:ext cx="6850380" cy="9067800"/>
                                <a:chOff x="0" y="0"/>
                                <a:chExt cx="6850380" cy="906780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3444240" y="600456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3444240" y="53340"/>
                                  <a:ext cx="0" cy="63169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Блок-схема: знак завершения 2"/>
                              <wps:cNvSpPr/>
                              <wps:spPr>
                                <a:xfrm>
                                  <a:off x="2567940" y="0"/>
                                  <a:ext cx="1767840" cy="64008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4B566C" w14:textId="4B27E346" w:rsidR="004607B8" w:rsidRPr="000C6053" w:rsidRDefault="004607B8" w:rsidP="004607B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Блок-схема: данные 3"/>
                              <wps:cNvSpPr/>
                              <wps:spPr>
                                <a:xfrm>
                                  <a:off x="2503170" y="899160"/>
                                  <a:ext cx="1912620" cy="59436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E0F38C" w14:textId="79BC596C" w:rsidR="00D91BBC" w:rsidRPr="000C6053" w:rsidRDefault="00D91BBC" w:rsidP="00D91BB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ВВОД </w:t>
                                    </w: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1, date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Блок-схема: данные 4"/>
                              <wps:cNvSpPr/>
                              <wps:spPr>
                                <a:xfrm>
                                  <a:off x="2472690" y="1722120"/>
                                  <a:ext cx="1939290" cy="59436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0999C8" w14:textId="70464E7A" w:rsidR="00D91BBC" w:rsidRPr="000C6053" w:rsidRDefault="00D91BBC" w:rsidP="00D91BB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ВВОД </w:t>
                                    </w:r>
                                    <w:r w:rsidR="000C6053"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kN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Блок-схема: процесс 5"/>
                              <wps:cNvSpPr/>
                              <wps:spPr>
                                <a:xfrm>
                                  <a:off x="2331720" y="2529840"/>
                                  <a:ext cx="225552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10405" w14:textId="7E3224DD" w:rsidR="000C4C87" w:rsidRPr="00716ED7" w:rsidRDefault="000C4C87" w:rsidP="000C4C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ИНИЦИАЛИЗАЦИЯ 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1Day, date1Month, date1Ye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Блок-схема: процесс 6"/>
                              <wps:cNvSpPr/>
                              <wps:spPr>
                                <a:xfrm>
                                  <a:off x="2331720" y="3337560"/>
                                  <a:ext cx="2255520" cy="61214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C9D59D" w14:textId="2D78460D" w:rsidR="00E8562E" w:rsidRPr="00716ED7" w:rsidRDefault="00E8562E" w:rsidP="00E8562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ИНИЦИАЛИЗАЦИЯ 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2Day, date2Month, date2Ye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Блок-схема: процесс 7"/>
                              <wps:cNvSpPr/>
                              <wps:spPr>
                                <a:xfrm>
                                  <a:off x="2331720" y="415290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E4AF2" w14:textId="1F368D4A" w:rsidR="00716ED7" w:rsidRPr="00716ED7" w:rsidRDefault="00716ED7" w:rsidP="00716ED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НИЦИАЛИЗАЦИЯ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trueDate1, trueDate2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Блок-схема: процесс 8"/>
                              <wps:cNvSpPr/>
                              <wps:spPr>
                                <a:xfrm>
                                  <a:off x="2331720" y="497586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398F4" w14:textId="7880BDF6" w:rsidR="00BB179F" w:rsidRPr="00BB179F" w:rsidRDefault="00BB179F" w:rsidP="00BB179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Timespan DaysIn = trueDate2 – trueDate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процесс 9"/>
                              <wps:cNvSpPr/>
                              <wps:spPr>
                                <a:xfrm>
                                  <a:off x="2331720" y="579882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DD3647" w14:textId="3A742C9E" w:rsidR="004B27FA" w:rsidRPr="00BB179F" w:rsidRDefault="004B27FA" w:rsidP="004B27F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ysInWork = DaysIn.Days</w:t>
                                    </w:r>
                                    <w:r w:rsidR="00A5399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  <w:t>result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0" y="6686550"/>
                                  <a:ext cx="6850380" cy="2381250"/>
                                  <a:chOff x="0" y="0"/>
                                  <a:chExt cx="6850380" cy="2381250"/>
                                </a:xfrm>
                              </wpg:grpSpPr>
                              <wps:wsp>
                                <wps:cNvPr id="18" name="Прямая соединительная линия 18"/>
                                <wps:cNvCnPr/>
                                <wps:spPr>
                                  <a:xfrm flipH="1">
                                    <a:off x="3451860" y="1017270"/>
                                    <a:ext cx="0" cy="9677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Прямая соединительная линия 28"/>
                                <wps:cNvCnPr/>
                                <wps:spPr>
                                  <a:xfrm flipV="1">
                                    <a:off x="5859780" y="361950"/>
                                    <a:ext cx="0" cy="11277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Прямая соединительная линия 26"/>
                                <wps:cNvCnPr/>
                                <wps:spPr>
                                  <a:xfrm flipV="1">
                                    <a:off x="731520" y="2137410"/>
                                    <a:ext cx="170688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рямая соединительная линия 25"/>
                                <wps:cNvCnPr/>
                                <wps:spPr>
                                  <a:xfrm>
                                    <a:off x="53340" y="445770"/>
                                    <a:ext cx="47244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Блок-схема: решение 10"/>
                                <wps:cNvSpPr/>
                                <wps:spPr>
                                  <a:xfrm>
                                    <a:off x="2236470" y="0"/>
                                    <a:ext cx="2449830" cy="89027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2B4433" w14:textId="34975AD6" w:rsidR="004B27FA" w:rsidRPr="00C37EAE" w:rsidRDefault="00AA29A3" w:rsidP="004B27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37EA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r w:rsidR="004B27FA" w:rsidRPr="00C37EA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≤</m:t>
                                        </m:r>
                                      </m:oMath>
                                      <w:r w:rsidR="004B27FA" w:rsidRPr="00C37EAE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DaysInWor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Блок-схема: процесс 11"/>
                                <wps:cNvSpPr/>
                                <wps:spPr>
                                  <a:xfrm>
                                    <a:off x="2446020" y="1101090"/>
                                    <a:ext cx="202692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34B6DF" w14:textId="7E03AEE9" w:rsidR="004B27FA" w:rsidRPr="004B27FA" w:rsidRDefault="004B27FA" w:rsidP="004B27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sult += workNu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Блок-схема: процесс 12"/>
                                <wps:cNvSpPr/>
                                <wps:spPr>
                                  <a:xfrm>
                                    <a:off x="2446020" y="1878330"/>
                                    <a:ext cx="202692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968C2C" w14:textId="4FA11A73" w:rsidR="00AA29A3" w:rsidRPr="004B27FA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kNumber+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Блок-схема: процесс 13"/>
                                <wps:cNvSpPr/>
                                <wps:spPr>
                                  <a:xfrm>
                                    <a:off x="0" y="194310"/>
                                    <a:ext cx="161544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23A90A" w14:textId="06C2C6F7" w:rsidR="00AA29A3" w:rsidRPr="004B27FA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+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Блок-схема: данные 15"/>
                                <wps:cNvSpPr/>
                                <wps:spPr>
                                  <a:xfrm>
                                    <a:off x="4911090" y="201930"/>
                                    <a:ext cx="1939290" cy="59436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ACBF7A" w14:textId="7CA6641D" w:rsidR="00AA29A3" w:rsidRPr="000C6053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C605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  <w:r w:rsidR="00A5399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ЫВОД </w:t>
                                      </w:r>
                                      <w:r w:rsidR="00A5399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Блок-схема: знак завершения 17"/>
                                <wps:cNvSpPr/>
                                <wps:spPr>
                                  <a:xfrm>
                                    <a:off x="4991100" y="1223010"/>
                                    <a:ext cx="1767840" cy="6400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420491" w14:textId="61DF7174" w:rsidR="00A53998" w:rsidRPr="000C6053" w:rsidRDefault="00A53998" w:rsidP="00A5399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рямая соединительная линия 27"/>
                                <wps:cNvCnPr/>
                                <wps:spPr>
                                  <a:xfrm flipV="1">
                                    <a:off x="739140" y="255270"/>
                                    <a:ext cx="15240" cy="18973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40580" y="224790"/>
                                    <a:ext cx="4495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DED42F" w14:textId="25EF1A74" w:rsidR="00C95A4D" w:rsidRPr="00270ECD" w:rsidRDefault="00C95A4D" w:rsidP="00C95A4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3454400" y="7137400"/>
                              <a:ext cx="0" cy="65532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4358640" y="7132320"/>
                            <a:ext cx="80264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37A2F" id="Группа 34" o:spid="_x0000_s1026" style="position:absolute;margin-left:30.6pt;margin-top:.05pt;width:542.4pt;height:670.8pt;z-index:251686912;mso-position-horizontal-relative:page;mso-width-relative:margin;mso-height-relative:margin" coordsize="68503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">
                <v:group id="Группа 32" o:spid="_x0000_s1027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Группа 30" o:spid="_x0000_s1028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left:34518;top:74970;width:373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64A4C156" w14:textId="4A02FA2B" w:rsidR="008969AA" w:rsidRPr="00270ECD" w:rsidRDefault="00270E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group id="Группа 24" o:spid="_x0000_s1030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line id="Прямая соединительная линия 14" o:spid="_x0000_s1031" style="position:absolute;flip:x;visibility:visible;mso-wrap-style:square" from="34442,60045" to="34442,6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    <v:stroke joinstyle="miter"/>
                      </v:line>
                      <v:line id="Прямая соединительная линия 23" o:spid="_x0000_s1032" style="position:absolute;flip:x;visibility:visible;mso-wrap-style:square" from="34442,533" to="34442,6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      <v:stroke joinstyle="miter"/>
                      </v:lin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2" o:spid="_x0000_s1033" type="#_x0000_t116" style="position:absolute;left:25679;width:17678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124B566C" w14:textId="4B27E346" w:rsidR="004607B8" w:rsidRPr="000C6053" w:rsidRDefault="004607B8" w:rsidP="004607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Блок-схема: данные 3" o:spid="_x0000_s1034" type="#_x0000_t111" style="position:absolute;left:25031;top:8991;width:19126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NhxQAAANoAAAAPAAAAZHJzL2Rvd25yZXYueG1sRI9PawIx&#10;FMTvBb9DeEJvNasF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Bp7VNhxQAAANo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76E0F38C" w14:textId="79BC596C" w:rsidR="00D91BBC" w:rsidRPr="000C6053" w:rsidRDefault="00D91BBC" w:rsidP="00D91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1, date2</w:t>
                              </w:r>
                            </w:p>
                          </w:txbxContent>
                        </v:textbox>
                      </v:shape>
                      <v:shape id="Блок-схема: данные 4" o:spid="_x0000_s1035" type="#_x0000_t111" style="position:absolute;left:24726;top:17221;width:19393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VxQAAANoAAAAPAAAAZHJzL2Rvd25yZXYueG1sRI9PawIx&#10;FMTvBb9DeEJvNasU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DmBMsVxQAAANo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320999C8" w14:textId="70464E7A" w:rsidR="00D91BBC" w:rsidRPr="000C6053" w:rsidRDefault="00D91BBC" w:rsidP="00D91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="000C6053"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orkNumber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5" o:spid="_x0000_s1036" type="#_x0000_t109" style="position:absolute;left:23317;top:25298;width:2255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6A10405" w14:textId="7E3224DD" w:rsidR="000C4C87" w:rsidRPr="00716ED7" w:rsidRDefault="000C4C87" w:rsidP="000C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ИЦИАЛИЗАЦИЯ 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1Day, date1Month, date1Year</w:t>
                              </w:r>
                            </w:p>
                          </w:txbxContent>
                        </v:textbox>
                      </v:shape>
                      <v:shape id="Блок-схема: процесс 6" o:spid="_x0000_s1037" type="#_x0000_t109" style="position:absolute;left:23317;top:33375;width:22555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      <v:textbox>
                          <w:txbxContent>
                            <w:p w14:paraId="1DC9D59D" w14:textId="2D78460D" w:rsidR="00E8562E" w:rsidRPr="00716ED7" w:rsidRDefault="00E8562E" w:rsidP="00E856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ИЦИАЛИЗАЦИЯ 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2Day, date2Month, date2Year</w:t>
                              </w:r>
                            </w:p>
                          </w:txbxContent>
                        </v:textbox>
                      </v:shape>
                      <v:shape id="Блок-схема: процесс 7" o:spid="_x0000_s1038" type="#_x0000_t109" style="position:absolute;left:23317;top:41529;width:2247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759E4AF2" w14:textId="1F368D4A" w:rsidR="00716ED7" w:rsidRPr="00716ED7" w:rsidRDefault="00716ED7" w:rsidP="00716E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ИЦИАЛИЗАЦИЯ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trueDate1, trueDate2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Блок-схема: процесс 8" o:spid="_x0000_s1039" type="#_x0000_t109" style="position:absolute;left:23317;top:49758;width:22479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0AB398F4" w14:textId="7880BDF6" w:rsidR="00BB179F" w:rsidRPr="00BB179F" w:rsidRDefault="00BB179F" w:rsidP="00BB17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imespan DaysIn = trueDate2 – trueDate1</w:t>
                              </w:r>
                            </w:p>
                          </w:txbxContent>
                        </v:textbox>
                      </v:shape>
                      <v:shape id="Блок-схема: процесс 9" o:spid="_x0000_s1040" type="#_x0000_t109" style="position:absolute;left:23317;top:57988;width:2247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0CDD3647" w14:textId="3A742C9E" w:rsidR="004B27FA" w:rsidRPr="00BB179F" w:rsidRDefault="004B27FA" w:rsidP="004B27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ysInWork = DaysIn.Days</w:t>
                              </w:r>
                              <w:r w:rsidR="00A539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result = 0</w:t>
                              </w:r>
                            </w:p>
                          </w:txbxContent>
                        </v:textbox>
                      </v:shape>
                      <v:group id="Группа 21" o:spid="_x0000_s1041" style="position:absolute;top:66865;width:68503;height:23813" coordsize="68503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18" o:spid="_x0000_s1042" style="position:absolute;flip:x;visibility:visible;mso-wrap-style:square" from="34518,10172" to="34518,1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" strokecolor="#4472c4 [3204]" strokeweight=".5pt">
                          <v:stroke endarrow="block" endarrowwidth="narrow" endarrowlength="short" joinstyle="miter"/>
                        </v:line>
                        <v:line id="Прямая соединительная линия 28" o:spid="_x0000_s1043" style="position:absolute;flip:y;visibility:visible;mso-wrap-style:square" from="58597,3619" to="58597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        <v:stroke joinstyle="miter"/>
                        </v:line>
                        <v:line id="Прямая соединительная линия 26" o:spid="_x0000_s1044" style="position:absolute;flip:y;visibility:visible;mso-wrap-style:square" from="7315,21374" to="24384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    <v:stroke joinstyle="miter"/>
                        </v:line>
                        <v:line id="Прямая соединительная линия 25" o:spid="_x0000_s1045" style="position:absolute;visibility:visible;mso-wrap-style:square" from="533,4457" to="47777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        <v:stroke joinstyle="miter"/>
                        </v:lin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10" o:spid="_x0000_s1046" type="#_x0000_t110" style="position:absolute;left:22364;width:2449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2E2B4433" w14:textId="34975AD6" w:rsidR="004B27FA" w:rsidRPr="00C37EAE" w:rsidRDefault="00AA29A3" w:rsidP="004B27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37E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="004B27FA" w:rsidRPr="00C37E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≤</m:t>
                                  </m:r>
                                </m:oMath>
                                <w:r w:rsidR="004B27FA" w:rsidRPr="00C37EAE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DaysInWork</w:t>
                                </w:r>
                              </w:p>
                            </w:txbxContent>
                          </v:textbox>
                        </v:shape>
                        <v:shape id="Блок-схема: процесс 11" o:spid="_x0000_s1047" type="#_x0000_t109" style="position:absolute;left:24460;top:11010;width:20269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" fillcolor="#4472c4 [3204]" strokecolor="#1f3763 [1604]" strokeweight="1pt">
                          <v:textbox>
                            <w:txbxContent>
                              <w:p w14:paraId="0B34B6DF" w14:textId="7E03AEE9" w:rsidR="004B27FA" w:rsidRPr="004B27FA" w:rsidRDefault="004B27FA" w:rsidP="004B27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sult += workNumber</w:t>
                                </w:r>
                              </w:p>
                            </w:txbxContent>
                          </v:textbox>
                        </v:shape>
                        <v:shape id="Блок-схема: процесс 12" o:spid="_x0000_s1048" type="#_x0000_t109" style="position:absolute;left:24460;top:18783;width:20269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67968C2C" w14:textId="4FA11A73" w:rsidR="00AA29A3" w:rsidRPr="004B27FA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kNumber++</w:t>
                                </w:r>
                              </w:p>
                            </w:txbxContent>
                          </v:textbox>
                        </v:shape>
                        <v:shape id="Блок-схема: процесс 13" o:spid="_x0000_s1049" type="#_x0000_t109" style="position:absolute;top:1943;width:1615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BxwgAAANsAAAAPAAAAZHJzL2Rvd25yZXYueG1sRE9La8JA&#10;EL4X+h+WEbwUs1Gh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A48JBx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5023A90A" w14:textId="06C2C6F7" w:rsidR="00AA29A3" w:rsidRPr="004B27FA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++</w:t>
                                </w:r>
                              </w:p>
                            </w:txbxContent>
                          </v:textbox>
                        </v:shape>
                        <v:shape id="Блок-схема: данные 15" o:spid="_x0000_s1050" type="#_x0000_t111" style="position:absolute;left:49110;top:2019;width:19393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3AACBF7A" w14:textId="7CA6641D" w:rsidR="00AA29A3" w:rsidRPr="000C6053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C605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 w:rsidR="00A539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ЫВОД </w:t>
                                </w:r>
                                <w:r w:rsidR="00A539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sult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ия 17" o:spid="_x0000_s1051" type="#_x0000_t116" style="position:absolute;left:49911;top:12230;width:17678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0F420491" w14:textId="61DF7174" w:rsidR="00A53998" w:rsidRPr="000C6053" w:rsidRDefault="00A53998" w:rsidP="00A539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7" o:spid="_x0000_s1052" style="position:absolute;flip:y;visibility:visible;mso-wrap-style:square" from="7391,2552" to="754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      <v:stroke joinstyle="miter"/>
                        </v:line>
                        <v:shape id="Надпись 2" o:spid="_x0000_s1053" type="#_x0000_t202" style="position:absolute;left:46405;top:2247;width:449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14:paraId="57DED42F" w14:textId="25EF1A74" w:rsidR="00C95A4D" w:rsidRPr="00270ECD" w:rsidRDefault="00C95A4D" w:rsidP="00C95A4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line id="Прямая соединительная линия 31" o:spid="_x0000_s1054" style="position:absolute;visibility:visible;mso-wrap-style:square" from="34544,71374" to="34544,7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" strokecolor="#4472c4 [3204]" strokeweight=".5pt">
                    <v:stroke endarrow="block" joinstyle="miter"/>
                  </v:line>
                </v:group>
                <v:line id="Прямая соединительная линия 33" o:spid="_x0000_s1055" style="position:absolute;visibility:visible;mso-wrap-style:square" from="43586,71323" to="51612,7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" strokecolor="#4472c4 [3204]" strokeweight=".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45243145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51CB5E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42F5F67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7041A2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1F3B96C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4FF985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D3899FB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DA85A6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5798BF88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46B0B12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658DF922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3E8B9E3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B41738F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4D1B1C4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7067055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03A234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D0440C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03D405A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C031A7E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6648DD2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09A838A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66FAAC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3407F21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1B696F0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356AD98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1E79FC7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E4107A9" w14:textId="77777777" w:rsidR="00A61AC0" w:rsidRDefault="007937C3" w:rsidP="00854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61AC0" w:rsidSect="00345E6C">
          <w:footerReference w:type="default" r:id="rId16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36B4E">
        <w:rPr>
          <w:rFonts w:ascii="Times New Roman" w:hAnsi="Times New Roman" w:cs="Times New Roman"/>
          <w:sz w:val="28"/>
          <w:szCs w:val="28"/>
        </w:rPr>
        <w:t>Рисунок 1</w:t>
      </w:r>
      <w:r w:rsidR="009045F7" w:rsidRPr="00136B4E">
        <w:rPr>
          <w:rFonts w:ascii="Times New Roman" w:hAnsi="Times New Roman" w:cs="Times New Roman"/>
          <w:sz w:val="28"/>
          <w:szCs w:val="28"/>
        </w:rPr>
        <w:t xml:space="preserve"> </w:t>
      </w:r>
      <w:r w:rsidR="00901BA7">
        <w:rPr>
          <w:rFonts w:ascii="Times New Roman" w:hAnsi="Times New Roman" w:cs="Times New Roman"/>
          <w:sz w:val="28"/>
          <w:szCs w:val="28"/>
        </w:rPr>
        <w:t>-</w:t>
      </w:r>
      <w:r w:rsidR="009045F7" w:rsidRPr="00136B4E">
        <w:t xml:space="preserve"> </w:t>
      </w:r>
      <w:r w:rsidR="009045F7" w:rsidRPr="00136B4E">
        <w:rPr>
          <w:rFonts w:ascii="Times New Roman" w:hAnsi="Times New Roman" w:cs="Times New Roman"/>
          <w:sz w:val="28"/>
          <w:szCs w:val="28"/>
        </w:rPr>
        <w:t>Блок</w:t>
      </w:r>
      <w:r w:rsidR="00C169AB" w:rsidRPr="00136B4E">
        <w:rPr>
          <w:rFonts w:ascii="Times New Roman" w:hAnsi="Times New Roman" w:cs="Times New Roman"/>
          <w:sz w:val="28"/>
          <w:szCs w:val="28"/>
        </w:rPr>
        <w:t>-</w:t>
      </w:r>
      <w:r w:rsidR="009045F7" w:rsidRPr="00136B4E">
        <w:rPr>
          <w:rFonts w:ascii="Times New Roman" w:hAnsi="Times New Roman" w:cs="Times New Roman"/>
          <w:sz w:val="28"/>
          <w:szCs w:val="28"/>
        </w:rPr>
        <w:t xml:space="preserve">схема алгоритма задачи </w:t>
      </w:r>
      <w:r w:rsidR="00136B4E" w:rsidRPr="00136B4E">
        <w:rPr>
          <w:rFonts w:ascii="Times New Roman" w:hAnsi="Times New Roman" w:cs="Times New Roman"/>
          <w:sz w:val="28"/>
          <w:szCs w:val="28"/>
        </w:rPr>
        <w:t>«Интенсификация производства</w:t>
      </w:r>
      <w:r w:rsidR="007B172C">
        <w:rPr>
          <w:rFonts w:ascii="Times New Roman" w:hAnsi="Times New Roman" w:cs="Times New Roman"/>
          <w:sz w:val="28"/>
          <w:szCs w:val="28"/>
        </w:rPr>
        <w:t>»</w:t>
      </w:r>
    </w:p>
    <w:p w14:paraId="2EDBF657" w14:textId="37115044" w:rsidR="007937C3" w:rsidRDefault="007937C3" w:rsidP="00A61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DD0BD9" w14:textId="77777777" w:rsidR="0034014B" w:rsidRDefault="0034014B" w:rsidP="00136B4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001F5C5" w14:textId="72881C28" w:rsidR="0034014B" w:rsidRDefault="00194026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AAD2F3A" wp14:editId="52BCD2B5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5928360" cy="5324475"/>
                <wp:effectExtent l="0" t="0" r="15240" b="28575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5324475"/>
                          <a:chOff x="0" y="0"/>
                          <a:chExt cx="4181475" cy="5324475"/>
                        </a:xfrm>
                      </wpg:grpSpPr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525" y="0"/>
                            <a:ext cx="4130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0" y="9525"/>
                            <a:ext cx="38100" cy="531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4143375" y="9525"/>
                            <a:ext cx="38100" cy="531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38100" y="5324475"/>
                            <a:ext cx="4130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F9CE8" id="Группа 196" o:spid="_x0000_s1026" style="position:absolute;margin-left:415.6pt;margin-top:-1.15pt;width:466.8pt;height:419.25pt;z-index:251694080;mso-position-horizontal:right;mso-position-horizontal-relative:margin;mso-width-relative:margin" coordsize="41814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">
                <v:line id="Прямая соединительная линия 36" o:spid="_x0000_s1027" style="position:absolute;flip:y;visibility:visible;mso-wrap-style:square" from="95,0" to="413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37" o:spid="_x0000_s1028" style="position:absolute;visibility:visible;mso-wrap-style:square" from="0,95" to="381,5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8" o:spid="_x0000_s1029" style="position:absolute;visibility:visible;mso-wrap-style:square" from="41433,95" to="41814,5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9" o:spid="_x0000_s1030" style="position:absolute;flip:y;visibility:visible;mso-wrap-style:square" from="381,53244" to="41681,5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34014B">
        <w:rPr>
          <w:rFonts w:ascii="Times New Roman" w:hAnsi="Times New Roman" w:cs="Times New Roman"/>
          <w:sz w:val="28"/>
          <w:szCs w:val="28"/>
        </w:rPr>
        <w:t>Исходные данные</w:t>
      </w:r>
      <w:r w:rsidR="00AF2CC0">
        <w:rPr>
          <w:rFonts w:ascii="Times New Roman" w:hAnsi="Times New Roman" w:cs="Times New Roman"/>
          <w:sz w:val="28"/>
          <w:szCs w:val="28"/>
        </w:rPr>
        <w:t xml:space="preserve"> 1</w:t>
      </w:r>
      <w:r w:rsidR="0034014B">
        <w:rPr>
          <w:rFonts w:ascii="Times New Roman" w:hAnsi="Times New Roman" w:cs="Times New Roman"/>
          <w:sz w:val="28"/>
          <w:szCs w:val="28"/>
        </w:rPr>
        <w:t>:</w:t>
      </w:r>
    </w:p>
    <w:p w14:paraId="4925F0D5" w14:textId="258309A7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01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31D89" wp14:editId="1715FA5F">
            <wp:extent cx="1653540" cy="58267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010" cy="5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231" w14:textId="5187DC63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AF2CC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9D6743" w14:textId="0C51CC23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01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7FD90" wp14:editId="4132CD87">
            <wp:extent cx="3398520" cy="10896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229" cy="10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7B3B" w14:textId="3792E3E2" w:rsidR="00AF2CC0" w:rsidRDefault="00AF2CC0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2:</w:t>
      </w:r>
    </w:p>
    <w:p w14:paraId="52B3DDE1" w14:textId="0CC2F2C8" w:rsidR="00AF2CC0" w:rsidRDefault="00AF2CC0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C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90B6F" wp14:editId="550384AA">
            <wp:extent cx="1795523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1641" cy="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11D" w14:textId="77777777" w:rsidR="003A307D" w:rsidRDefault="003A307D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2:</w:t>
      </w:r>
    </w:p>
    <w:p w14:paraId="4472AA2D" w14:textId="049D0751" w:rsidR="004E4653" w:rsidRDefault="003A307D" w:rsidP="00DC6E30">
      <w:pPr>
        <w:tabs>
          <w:tab w:val="left" w:pos="1836"/>
        </w:tabs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16272" wp14:editId="030558AF">
            <wp:extent cx="3352800" cy="107906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9097" cy="10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EE3E" w14:textId="07AEF928" w:rsidR="004E4653" w:rsidRPr="0034014B" w:rsidRDefault="004E4653" w:rsidP="00DC6E30">
      <w:pPr>
        <w:tabs>
          <w:tab w:val="left" w:pos="18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E4653" w:rsidRPr="0034014B" w:rsidSect="00345E6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125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B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 работы программы задачи «Интенсификация</w:t>
      </w:r>
      <w:r w:rsidR="0045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</w:t>
      </w:r>
      <w:r w:rsidR="00455D63">
        <w:rPr>
          <w:rFonts w:ascii="Times New Roman" w:hAnsi="Times New Roman" w:cs="Times New Roman"/>
          <w:sz w:val="28"/>
          <w:szCs w:val="28"/>
        </w:rPr>
        <w:t>одства»</w:t>
      </w:r>
    </w:p>
    <w:p w14:paraId="394CE3D9" w14:textId="5AE31046" w:rsidR="00B85186" w:rsidRPr="003A3ECA" w:rsidRDefault="00B85186" w:rsidP="00361A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6839965"/>
      <w:r w:rsidRPr="003A3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«</w:t>
      </w:r>
      <w:proofErr w:type="spellStart"/>
      <w:r w:rsidRPr="003A3ECA">
        <w:rPr>
          <w:rFonts w:ascii="Times New Roman" w:hAnsi="Times New Roman" w:cs="Times New Roman"/>
          <w:b/>
          <w:bCs/>
          <w:sz w:val="28"/>
          <w:szCs w:val="28"/>
        </w:rPr>
        <w:t>Зельеварение</w:t>
      </w:r>
      <w:proofErr w:type="spellEnd"/>
      <w:r w:rsidRPr="003A3ECA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"/>
    </w:p>
    <w:p w14:paraId="53F42F96" w14:textId="047CE792" w:rsidR="003A3ECA" w:rsidRPr="003A3ECA" w:rsidRDefault="003A3ECA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A3ECA">
        <w:rPr>
          <w:rFonts w:ascii="Times New Roman CYR" w:hAnsi="Times New Roman CYR" w:cs="Times New Roman CYR"/>
          <w:sz w:val="28"/>
          <w:szCs w:val="28"/>
        </w:rPr>
        <w:t xml:space="preserve">Одним из нелюбимых предметов </w:t>
      </w:r>
      <w:proofErr w:type="spellStart"/>
      <w:r w:rsidRPr="003A3ECA">
        <w:rPr>
          <w:rFonts w:ascii="Times New Roman CYR" w:hAnsi="Times New Roman CYR" w:cs="Times New Roman CYR"/>
          <w:sz w:val="28"/>
          <w:szCs w:val="28"/>
        </w:rPr>
        <w:t>Невилла</w:t>
      </w:r>
      <w:proofErr w:type="spellEnd"/>
      <w:r w:rsidRPr="003A3EC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A3ECA">
        <w:rPr>
          <w:rFonts w:ascii="Times New Roman CYR" w:hAnsi="Times New Roman CYR" w:cs="Times New Roman CYR"/>
          <w:sz w:val="28"/>
          <w:szCs w:val="28"/>
        </w:rPr>
        <w:t>Долгопупса</w:t>
      </w:r>
      <w:proofErr w:type="spellEnd"/>
      <w:r w:rsidRPr="003A3ECA">
        <w:rPr>
          <w:rFonts w:ascii="Times New Roman CYR" w:hAnsi="Times New Roman CYR" w:cs="Times New Roman CYR"/>
          <w:sz w:val="28"/>
          <w:szCs w:val="28"/>
        </w:rPr>
        <w:t xml:space="preserve">, товарища Гарри Поттера с факультета </w:t>
      </w:r>
      <w:proofErr w:type="spellStart"/>
      <w:r w:rsidRPr="003A3ECA">
        <w:rPr>
          <w:rFonts w:ascii="Times New Roman CYR" w:hAnsi="Times New Roman CYR" w:cs="Times New Roman CYR"/>
          <w:sz w:val="28"/>
          <w:szCs w:val="28"/>
        </w:rPr>
        <w:t>Гриффиндор</w:t>
      </w:r>
      <w:proofErr w:type="spellEnd"/>
      <w:r w:rsidRPr="003A3ECA">
        <w:rPr>
          <w:rFonts w:ascii="Times New Roman CYR" w:hAnsi="Times New Roman CYR" w:cs="Times New Roman CYR"/>
          <w:sz w:val="28"/>
          <w:szCs w:val="28"/>
        </w:rPr>
        <w:t xml:space="preserve"> школы чародейства и волшебства “Хогвартс”, было </w:t>
      </w:r>
      <w:proofErr w:type="spellStart"/>
      <w:r w:rsidRPr="003A3ECA">
        <w:rPr>
          <w:rFonts w:ascii="Times New Roman CYR" w:hAnsi="Times New Roman CYR" w:cs="Times New Roman CYR"/>
          <w:sz w:val="28"/>
          <w:szCs w:val="28"/>
        </w:rPr>
        <w:t>зельеварение</w:t>
      </w:r>
      <w:proofErr w:type="spellEnd"/>
      <w:r w:rsidRPr="003A3EC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55CDCCFA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 xml:space="preserve">Чтобы помочь </w:t>
      </w:r>
      <w:proofErr w:type="spellStart"/>
      <w:r w:rsidRPr="00AF2149">
        <w:rPr>
          <w:rFonts w:ascii="Times New Roman" w:hAnsi="Times New Roman" w:cs="Times New Roman"/>
          <w:sz w:val="28"/>
          <w:szCs w:val="28"/>
        </w:rPr>
        <w:t>Невиллу</w:t>
      </w:r>
      <w:proofErr w:type="spellEnd"/>
      <w:r w:rsidRPr="00AF2149">
        <w:rPr>
          <w:rFonts w:ascii="Times New Roman" w:hAnsi="Times New Roman" w:cs="Times New Roman"/>
          <w:sz w:val="28"/>
          <w:szCs w:val="28"/>
        </w:rPr>
        <w:t xml:space="preserve"> в совершенствовании навыков </w:t>
      </w:r>
      <w:proofErr w:type="spellStart"/>
      <w:r w:rsidRPr="00AF2149">
        <w:rPr>
          <w:rFonts w:ascii="Times New Roman" w:hAnsi="Times New Roman" w:cs="Times New Roman"/>
          <w:sz w:val="28"/>
          <w:szCs w:val="28"/>
        </w:rPr>
        <w:t>зельеварения</w:t>
      </w:r>
      <w:proofErr w:type="spellEnd"/>
      <w:r w:rsidRPr="00AF2149">
        <w:rPr>
          <w:rFonts w:ascii="Times New Roman" w:hAnsi="Times New Roman" w:cs="Times New Roman"/>
          <w:sz w:val="28"/>
          <w:szCs w:val="28"/>
        </w:rPr>
        <w:t xml:space="preserve">, Гарри придумал </w:t>
      </w:r>
      <w:proofErr w:type="spellStart"/>
      <w:r w:rsidRPr="00AF2149">
        <w:rPr>
          <w:rFonts w:ascii="Times New Roman" w:hAnsi="Times New Roman" w:cs="Times New Roman"/>
          <w:sz w:val="28"/>
          <w:szCs w:val="28"/>
        </w:rPr>
        <w:t>зельеварочный</w:t>
      </w:r>
      <w:proofErr w:type="spellEnd"/>
      <w:r w:rsidRPr="00AF2149">
        <w:rPr>
          <w:rFonts w:ascii="Times New Roman" w:hAnsi="Times New Roman" w:cs="Times New Roman"/>
          <w:sz w:val="28"/>
          <w:szCs w:val="28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533D8828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7A9D519A" w14:textId="464664F0" w:rsidR="00B85186" w:rsidRPr="00CF7205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С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мешивание описывается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&lt; ингредиент1 ингредиент2, …&gt;;</w:t>
      </w:r>
    </w:p>
    <w:p w14:paraId="00507071" w14:textId="3F8EF0F2" w:rsidR="00B85186" w:rsidRPr="00CF7205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Р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астворение в воде описывается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&lt; ингредиент1 ингредиент2, …&gt;;</w:t>
      </w:r>
    </w:p>
    <w:p w14:paraId="28F65D51" w14:textId="3D4A9DBD" w:rsidR="00B85186" w:rsidRPr="00CF7205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И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змельчение описывается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DUST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&lt; ингредиент1 ингредиент2, …&gt;;</w:t>
      </w:r>
    </w:p>
    <w:p w14:paraId="0E66C419" w14:textId="00E8DFC4" w:rsidR="00B85186" w:rsidRPr="00CF7205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О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бжиг описывается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&lt; ингредиент1 ингредиент2, …&gt;.</w:t>
      </w:r>
    </w:p>
    <w:p w14:paraId="177DA284" w14:textId="77777777" w:rsidR="00B85186" w:rsidRPr="00CF7205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49D0549B" w14:textId="77777777" w:rsidR="00B85186" w:rsidRPr="00CF7205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Каждое действие переводится в слово по следующему правилу:</w:t>
      </w:r>
    </w:p>
    <w:p w14:paraId="584A900E" w14:textId="19F99192" w:rsidR="00B85186" w:rsidRPr="00CF7205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С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мешивание задается в формируемом заклинании словом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B85186" w:rsidRPr="00CF7205">
        <w:rPr>
          <w:rFonts w:ascii="Times New Roman" w:hAnsi="Times New Roman" w:cs="Times New Roman"/>
          <w:sz w:val="28"/>
          <w:szCs w:val="28"/>
        </w:rPr>
        <w:t>&lt;список ингредиентов&gt;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XM</w:t>
      </w:r>
      <w:r w:rsidR="00B85186" w:rsidRPr="00CF7205">
        <w:rPr>
          <w:rFonts w:ascii="Times New Roman" w:hAnsi="Times New Roman" w:cs="Times New Roman"/>
          <w:sz w:val="28"/>
          <w:szCs w:val="28"/>
        </w:rPr>
        <w:t>;</w:t>
      </w:r>
    </w:p>
    <w:p w14:paraId="3F854972" w14:textId="6F659711" w:rsidR="00B85186" w:rsidRPr="00CF7205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Р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астворение в воде - слово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="00B85186" w:rsidRPr="00CF7205">
        <w:rPr>
          <w:rFonts w:ascii="Times New Roman" w:hAnsi="Times New Roman" w:cs="Times New Roman"/>
          <w:sz w:val="28"/>
          <w:szCs w:val="28"/>
        </w:rPr>
        <w:t>&lt;список ингредиентов&gt;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TW</w:t>
      </w:r>
      <w:r w:rsidR="00B85186" w:rsidRPr="00CF7205">
        <w:rPr>
          <w:rFonts w:ascii="Times New Roman" w:hAnsi="Times New Roman" w:cs="Times New Roman"/>
          <w:sz w:val="28"/>
          <w:szCs w:val="28"/>
        </w:rPr>
        <w:t>;</w:t>
      </w:r>
    </w:p>
    <w:p w14:paraId="775F6484" w14:textId="5D8014BA" w:rsidR="00B85186" w:rsidRPr="00CF7205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И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змельчение - слово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85186" w:rsidRPr="00CF7205">
        <w:rPr>
          <w:rFonts w:ascii="Times New Roman" w:hAnsi="Times New Roman" w:cs="Times New Roman"/>
          <w:sz w:val="28"/>
          <w:szCs w:val="28"/>
        </w:rPr>
        <w:t>&lt;список ингредиентов&gt;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B85186" w:rsidRPr="00CF7205">
        <w:rPr>
          <w:rFonts w:ascii="Times New Roman" w:hAnsi="Times New Roman" w:cs="Times New Roman"/>
          <w:sz w:val="28"/>
          <w:szCs w:val="28"/>
        </w:rPr>
        <w:t>;</w:t>
      </w:r>
    </w:p>
    <w:p w14:paraId="21A00E72" w14:textId="6B15BB45" w:rsidR="00B85186" w:rsidRPr="00CF7205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О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бжиг - слово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B85186" w:rsidRPr="00CF7205">
        <w:rPr>
          <w:rFonts w:ascii="Times New Roman" w:hAnsi="Times New Roman" w:cs="Times New Roman"/>
          <w:sz w:val="28"/>
          <w:szCs w:val="28"/>
        </w:rPr>
        <w:t>&lt;список ингредиентов&gt;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B85186" w:rsidRPr="00CF7205">
        <w:rPr>
          <w:rFonts w:ascii="Times New Roman" w:hAnsi="Times New Roman" w:cs="Times New Roman"/>
          <w:sz w:val="28"/>
          <w:szCs w:val="28"/>
        </w:rPr>
        <w:t>.</w:t>
      </w:r>
    </w:p>
    <w:p w14:paraId="66D67E49" w14:textId="48AEDF4E" w:rsidR="00B85186" w:rsidRPr="00CF7205" w:rsidRDefault="00B85186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Где &lt;список ингредиентов&gt; - единое слово, сформированное путем сложения названий ингредиентов или слов, описывающих предыдущие действия.</w:t>
      </w:r>
    </w:p>
    <w:p w14:paraId="4DB7B346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1B656ED5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spellStart"/>
      <w:r w:rsidRPr="00AF2149">
        <w:rPr>
          <w:rFonts w:ascii="Times New Roman" w:hAnsi="Times New Roman" w:cs="Times New Roman"/>
          <w:sz w:val="28"/>
          <w:szCs w:val="28"/>
        </w:rPr>
        <w:t>Невиллу</w:t>
      </w:r>
      <w:proofErr w:type="spellEnd"/>
      <w:r w:rsidRPr="00AF2149">
        <w:rPr>
          <w:rFonts w:ascii="Times New Roman" w:hAnsi="Times New Roman" w:cs="Times New Roman"/>
          <w:sz w:val="28"/>
          <w:szCs w:val="28"/>
        </w:rPr>
        <w:t xml:space="preserve"> по заданной последовательности действий сформировать заклинание. </w:t>
      </w:r>
    </w:p>
    <w:p w14:paraId="1D599229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AF2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8EBE4" w14:textId="52876E80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ри формировании заклинания 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B85186" w:rsidRPr="00723F3D">
        <w:rPr>
          <w:rFonts w:ascii="Times New Roman" w:hAnsi="Times New Roman" w:cs="Times New Roman"/>
          <w:sz w:val="28"/>
          <w:szCs w:val="28"/>
        </w:rPr>
        <w:t>регистр названий действий и ингредиентов;</w:t>
      </w:r>
    </w:p>
    <w:p w14:paraId="588E37C2" w14:textId="50041358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186" w:rsidRPr="00723F3D">
        <w:rPr>
          <w:rFonts w:ascii="Times New Roman" w:hAnsi="Times New Roman" w:cs="Times New Roman"/>
          <w:sz w:val="28"/>
          <w:szCs w:val="28"/>
        </w:rPr>
        <w:t>орядок названий ингредиентов в заклинании должен соответствовать их порядку в действии, т.е. для действия “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UST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tooth</w:t>
      </w:r>
      <w:r w:rsidR="00B85186" w:rsidRPr="00723F3D">
        <w:rPr>
          <w:rFonts w:ascii="Times New Roman" w:hAnsi="Times New Roman" w:cs="Times New Roman"/>
          <w:sz w:val="28"/>
          <w:szCs w:val="28"/>
        </w:rPr>
        <w:t>” в заклинании правильным считается слово “</w:t>
      </w:r>
      <w:proofErr w:type="spellStart"/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TroottoothTD</w:t>
      </w:r>
      <w:proofErr w:type="spellEnd"/>
      <w:r w:rsidR="00B85186" w:rsidRPr="00723F3D">
        <w:rPr>
          <w:rFonts w:ascii="Times New Roman" w:hAnsi="Times New Roman" w:cs="Times New Roman"/>
          <w:sz w:val="28"/>
          <w:szCs w:val="28"/>
        </w:rPr>
        <w:t>”, а слово “</w:t>
      </w:r>
      <w:proofErr w:type="spellStart"/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TtoothrootTD</w:t>
      </w:r>
      <w:proofErr w:type="spellEnd"/>
      <w:r w:rsidR="00B85186" w:rsidRPr="00723F3D">
        <w:rPr>
          <w:rFonts w:ascii="Times New Roman" w:hAnsi="Times New Roman" w:cs="Times New Roman"/>
          <w:sz w:val="28"/>
          <w:szCs w:val="28"/>
        </w:rPr>
        <w:t>” считается неправильным;</w:t>
      </w:r>
    </w:p>
    <w:p w14:paraId="62FDF493" w14:textId="25F23B0F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названии веществ нет цифр, а используются только английские буквы;</w:t>
      </w:r>
    </w:p>
    <w:p w14:paraId="439CA935" w14:textId="77777777" w:rsidR="00B85186" w:rsidRPr="00723F3D" w:rsidRDefault="00B85186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3D">
        <w:rPr>
          <w:rFonts w:ascii="Times New Roman" w:hAnsi="Times New Roman" w:cs="Times New Roman"/>
          <w:sz w:val="28"/>
          <w:szCs w:val="28"/>
        </w:rPr>
        <w:t>каждое действие может быть несколько раз использовано в последующих действиях;</w:t>
      </w:r>
    </w:p>
    <w:p w14:paraId="6C142F1E" w14:textId="74E1B8A0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186" w:rsidRPr="00723F3D">
        <w:rPr>
          <w:rFonts w:ascii="Times New Roman" w:hAnsi="Times New Roman" w:cs="Times New Roman"/>
          <w:sz w:val="28"/>
          <w:szCs w:val="28"/>
        </w:rPr>
        <w:t>арантируется, что длина строки, содержащей сформированное заклинание, не превышает 50000 символов.</w:t>
      </w:r>
    </w:p>
    <w:p w14:paraId="5D607C12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Входной файл</w:t>
      </w:r>
      <w:r w:rsidRPr="00AF2149">
        <w:rPr>
          <w:rFonts w:ascii="Times New Roman" w:hAnsi="Times New Roman" w:cs="Times New Roman"/>
          <w:sz w:val="28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5984A736" w14:textId="77777777" w:rsidR="00B85186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Выходной файл</w:t>
      </w:r>
      <w:r w:rsidRPr="00AF2149">
        <w:rPr>
          <w:rFonts w:ascii="Times New Roman" w:hAnsi="Times New Roman" w:cs="Times New Roman"/>
          <w:sz w:val="28"/>
          <w:szCs w:val="28"/>
        </w:rPr>
        <w:t xml:space="preserve"> должен содержать строку, содержащую сформированное заклинание.</w:t>
      </w:r>
    </w:p>
    <w:p w14:paraId="510FB94E" w14:textId="77777777" w:rsidR="00B85186" w:rsidRDefault="00B85186" w:rsidP="00B8518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5186" w:rsidSect="00345E6C">
          <w:footerReference w:type="default" r:id="rId21"/>
          <w:footerReference w:type="first" r:id="rId2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344B462" w14:textId="77777777" w:rsidR="00B85186" w:rsidRDefault="00B85186" w:rsidP="00361A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68399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ешения задачи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ельевар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5"/>
    </w:p>
    <w:p w14:paraId="5DC905A4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using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System;</w:t>
      </w:r>
    </w:p>
    <w:p w14:paraId="03EA4FF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4F0A024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4E06584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64765B23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2B932D6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количество действий");</w:t>
      </w:r>
    </w:p>
    <w:p w14:paraId="48417A2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var n = Convert.ToInt32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12F8B4D7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од производится в формате: (MIX или WATER или DUST или FIRE)пробел(ИНГРИДИЕНТ)");</w:t>
      </w:r>
    </w:p>
    <w:p w14:paraId="6A3E6130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var result = "";</w:t>
      </w:r>
    </w:p>
    <w:p w14:paraId="76235A6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 n;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)</w:t>
      </w:r>
    </w:p>
    <w:p w14:paraId="45503E2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326DD12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x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vert.To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39FDEE0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0,3) == "MIX")</w:t>
      </w:r>
    </w:p>
    <w:p w14:paraId="5DA278F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3D07421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4);</w:t>
      </w:r>
    </w:p>
    <w:p w14:paraId="5A7F6C8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", "");</w:t>
      </w:r>
    </w:p>
    <w:p w14:paraId="65747B9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1", "");</w:t>
      </w:r>
    </w:p>
    <w:p w14:paraId="40B75C2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2", "");</w:t>
      </w:r>
    </w:p>
    <w:p w14:paraId="5557126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3", "");</w:t>
      </w:r>
    </w:p>
    <w:p w14:paraId="0869787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4", "");</w:t>
      </w:r>
    </w:p>
    <w:p w14:paraId="513E796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5", "");</w:t>
      </w:r>
    </w:p>
    <w:p w14:paraId="64C3D23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6", "");</w:t>
      </w:r>
    </w:p>
    <w:p w14:paraId="4764362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7", "");</w:t>
      </w:r>
    </w:p>
    <w:p w14:paraId="6A7DB25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8", "");</w:t>
      </w:r>
    </w:p>
    <w:p w14:paraId="73303E7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9", "");</w:t>
      </w:r>
    </w:p>
    <w:p w14:paraId="1CDA8E7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0", "");</w:t>
      </w:r>
    </w:p>
    <w:p w14:paraId="0799311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-", "");</w:t>
      </w:r>
    </w:p>
    <w:p w14:paraId="1AFD3DD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//запись строки в результат</w:t>
      </w:r>
    </w:p>
    <w:p w14:paraId="003A059A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esult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=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esult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+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ingridient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;</w:t>
      </w:r>
    </w:p>
    <w:p w14:paraId="4CF583A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 = "MX" + result + "XM";</w:t>
      </w:r>
    </w:p>
    <w:p w14:paraId="01C8FCB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1694705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0, 5) == "WATER")</w:t>
      </w:r>
    </w:p>
    <w:p w14:paraId="57A6B4B7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316FABAB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6);</w:t>
      </w:r>
    </w:p>
    <w:p w14:paraId="24199B2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", "");</w:t>
      </w:r>
    </w:p>
    <w:p w14:paraId="0561434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1", "");</w:t>
      </w:r>
    </w:p>
    <w:p w14:paraId="7F5F42D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2", "");</w:t>
      </w:r>
    </w:p>
    <w:p w14:paraId="04947E4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3", "");</w:t>
      </w:r>
    </w:p>
    <w:p w14:paraId="4FBD8F4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4", "");</w:t>
      </w:r>
    </w:p>
    <w:p w14:paraId="362FACE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5", "");</w:t>
      </w:r>
    </w:p>
    <w:p w14:paraId="5E0906A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6", "");</w:t>
      </w:r>
    </w:p>
    <w:p w14:paraId="1B508A9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7", "");</w:t>
      </w:r>
    </w:p>
    <w:p w14:paraId="7BE066A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8", "");</w:t>
      </w:r>
    </w:p>
    <w:p w14:paraId="6ACE817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9", "");</w:t>
      </w:r>
    </w:p>
    <w:p w14:paraId="0F4A5F1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0", "");</w:t>
      </w:r>
    </w:p>
    <w:p w14:paraId="332DF41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-", "");</w:t>
      </w:r>
    </w:p>
    <w:p w14:paraId="04FA7CF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1899ACD6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"WT" + result + "TW";</w:t>
      </w:r>
    </w:p>
    <w:p w14:paraId="5A8846B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390CA99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0, 4) == "DUST")</w:t>
      </w:r>
    </w:p>
    <w:p w14:paraId="35D24BDD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5FB5207F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5);</w:t>
      </w:r>
    </w:p>
    <w:p w14:paraId="42AC7F5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", "");</w:t>
      </w:r>
    </w:p>
    <w:p w14:paraId="6E9E8A0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1", "");</w:t>
      </w:r>
    </w:p>
    <w:p w14:paraId="5321B1F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2", "");</w:t>
      </w:r>
    </w:p>
    <w:p w14:paraId="4EB61E8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3", "");</w:t>
      </w:r>
    </w:p>
    <w:p w14:paraId="3BBE4FA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4", "");</w:t>
      </w:r>
    </w:p>
    <w:p w14:paraId="0F018F8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5", "");</w:t>
      </w:r>
    </w:p>
    <w:p w14:paraId="49EB34A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6", "");</w:t>
      </w:r>
    </w:p>
    <w:p w14:paraId="5F50075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7", "");</w:t>
      </w:r>
    </w:p>
    <w:p w14:paraId="1C368D8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8", "");</w:t>
      </w:r>
    </w:p>
    <w:p w14:paraId="73E0C76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9", "");</w:t>
      </w:r>
    </w:p>
    <w:p w14:paraId="114F170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0", "");</w:t>
      </w:r>
    </w:p>
    <w:p w14:paraId="223277FA" w14:textId="77777777" w:rsidR="00B85186" w:rsidRPr="00083262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-", "");</w:t>
      </w:r>
    </w:p>
    <w:p w14:paraId="053179E8" w14:textId="77777777" w:rsidR="00B85186" w:rsidRPr="00083262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</w:t>
      </w:r>
      <w:proofErr w:type="spellStart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61E62B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 = "DT" + result + "TD";</w:t>
      </w:r>
    </w:p>
    <w:p w14:paraId="66BDF17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1FE5BDD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0, 4) == "FIRE")</w:t>
      </w:r>
    </w:p>
    <w:p w14:paraId="4BB0F038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5DFC6BA2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5);</w:t>
      </w:r>
    </w:p>
    <w:p w14:paraId="37BA172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", "");</w:t>
      </w:r>
    </w:p>
    <w:p w14:paraId="7916B27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1", "");</w:t>
      </w:r>
    </w:p>
    <w:p w14:paraId="76CA739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2", "");</w:t>
      </w:r>
    </w:p>
    <w:p w14:paraId="4FC291A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3", "");</w:t>
      </w:r>
    </w:p>
    <w:p w14:paraId="765B578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4", "");</w:t>
      </w:r>
    </w:p>
    <w:p w14:paraId="2939293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5", "");</w:t>
      </w:r>
    </w:p>
    <w:p w14:paraId="10EFCB5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6", "");</w:t>
      </w:r>
    </w:p>
    <w:p w14:paraId="5A57F18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7", "");</w:t>
      </w:r>
    </w:p>
    <w:p w14:paraId="7ADA126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8", "");</w:t>
      </w:r>
    </w:p>
    <w:p w14:paraId="1B01AA8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9", "");</w:t>
      </w:r>
    </w:p>
    <w:p w14:paraId="29F7C91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0", "");</w:t>
      </w:r>
    </w:p>
    <w:p w14:paraId="21EA859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-", "");</w:t>
      </w:r>
    </w:p>
    <w:p w14:paraId="3D13027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1D5158B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"FR" + result + "RF";</w:t>
      </w:r>
    </w:p>
    <w:p w14:paraId="54C4DF4F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1FB7C573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</w:t>
      </w:r>
    </w:p>
    <w:p w14:paraId="681E87E5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76504217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од сделан не по формату, строка не засчитывается");</w:t>
      </w:r>
    </w:p>
    <w:p w14:paraId="00046DC3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 xml:space="preserve">            }</w:t>
      </w:r>
    </w:p>
    <w:p w14:paraId="44F379A0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}</w:t>
      </w:r>
    </w:p>
    <w:p w14:paraId="4B8DDA4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$"Получили заклинание {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esult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");</w:t>
      </w:r>
    </w:p>
    <w:p w14:paraId="1BFB8D64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}</w:t>
      </w:r>
    </w:p>
    <w:p w14:paraId="1C6C06A1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5869CCE1" w14:textId="77777777" w:rsidR="002A42B3" w:rsidRDefault="002A42B3" w:rsidP="000E6A56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14:paraId="243D7B34" w14:textId="24B26F9F" w:rsidR="00D403B3" w:rsidRDefault="00AB497F" w:rsidP="00BC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403B3" w:rsidSect="00345E6C">
          <w:footerReference w:type="default" r:id="rId23"/>
          <w:footerReference w:type="first" r:id="rId2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вод и вывод данных производится через консоль. </w:t>
      </w:r>
      <w:r w:rsidR="0043156F">
        <w:rPr>
          <w:rFonts w:ascii="Times New Roman" w:hAnsi="Times New Roman" w:cs="Times New Roman"/>
          <w:sz w:val="28"/>
          <w:szCs w:val="28"/>
        </w:rPr>
        <w:t>В самом начале вводится переменная, которая определяет количество, введенных пользователем,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</w:t>
      </w:r>
      <w:r w:rsidR="00D24F96">
        <w:rPr>
          <w:rFonts w:ascii="Times New Roman" w:hAnsi="Times New Roman" w:cs="Times New Roman"/>
          <w:sz w:val="28"/>
          <w:szCs w:val="28"/>
        </w:rPr>
        <w:t>и</w:t>
      </w:r>
      <w:r w:rsidR="0043156F">
        <w:rPr>
          <w:rFonts w:ascii="Times New Roman" w:hAnsi="Times New Roman" w:cs="Times New Roman"/>
          <w:sz w:val="28"/>
          <w:szCs w:val="28"/>
        </w:rPr>
        <w:t>ентов. Также заранее создаётся пустая</w:t>
      </w:r>
      <w:r w:rsidR="00A215DD">
        <w:rPr>
          <w:rFonts w:ascii="Times New Roman" w:hAnsi="Times New Roman" w:cs="Times New Roman"/>
          <w:sz w:val="28"/>
          <w:szCs w:val="28"/>
        </w:rPr>
        <w:t xml:space="preserve"> строковая</w:t>
      </w:r>
      <w:r w:rsidR="0043156F"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="00A215DD">
        <w:rPr>
          <w:rFonts w:ascii="Times New Roman" w:hAnsi="Times New Roman" w:cs="Times New Roman"/>
          <w:sz w:val="28"/>
          <w:szCs w:val="28"/>
        </w:rPr>
        <w:t xml:space="preserve"> </w:t>
      </w:r>
      <w:r w:rsidR="00A215D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3156F">
        <w:rPr>
          <w:rFonts w:ascii="Times New Roman" w:hAnsi="Times New Roman" w:cs="Times New Roman"/>
          <w:sz w:val="28"/>
          <w:szCs w:val="28"/>
        </w:rPr>
        <w:t>, которая будет являться нашим результатом</w:t>
      </w:r>
      <w:r w:rsidR="00A215DD" w:rsidRPr="00A215DD">
        <w:rPr>
          <w:rFonts w:ascii="Times New Roman" w:hAnsi="Times New Roman" w:cs="Times New Roman"/>
          <w:sz w:val="28"/>
          <w:szCs w:val="28"/>
        </w:rPr>
        <w:t xml:space="preserve"> </w:t>
      </w:r>
      <w:r w:rsidR="00A215DD">
        <w:rPr>
          <w:rFonts w:ascii="Times New Roman" w:hAnsi="Times New Roman" w:cs="Times New Roman"/>
          <w:sz w:val="28"/>
          <w:szCs w:val="28"/>
        </w:rPr>
        <w:t>работы</w:t>
      </w:r>
      <w:r w:rsidR="0043156F">
        <w:rPr>
          <w:rFonts w:ascii="Times New Roman" w:hAnsi="Times New Roman" w:cs="Times New Roman"/>
          <w:sz w:val="28"/>
          <w:szCs w:val="28"/>
        </w:rPr>
        <w:t>. После введения названия заклинания и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а программа считывает название заклинания, а затем удаляет все лишние символы из введенного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 xml:space="preserve">диента. В переменную </w:t>
      </w:r>
      <w:r w:rsidR="0043156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3156F" w:rsidRPr="0043156F">
        <w:rPr>
          <w:rFonts w:ascii="Times New Roman" w:hAnsi="Times New Roman" w:cs="Times New Roman"/>
          <w:sz w:val="28"/>
          <w:szCs w:val="28"/>
        </w:rPr>
        <w:t xml:space="preserve"> </w:t>
      </w:r>
      <w:r w:rsidR="0043156F">
        <w:rPr>
          <w:rFonts w:ascii="Times New Roman" w:hAnsi="Times New Roman" w:cs="Times New Roman"/>
          <w:sz w:val="28"/>
          <w:szCs w:val="28"/>
        </w:rPr>
        <w:t>записывается обработанный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, а между ним ставятся буквы, в зависимости от введенного заклинания. Программа выполняет это действие пока пользователь не введет заданное им количество ингр</w:t>
      </w:r>
      <w:r w:rsidR="00F9158B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ов.</w:t>
      </w:r>
    </w:p>
    <w:p w14:paraId="18D031D0" w14:textId="068A9303" w:rsidR="00707603" w:rsidRDefault="005E483D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369630" wp14:editId="6697CFBE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05500" cy="5370195"/>
                <wp:effectExtent l="0" t="0" r="19050" b="4000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370195"/>
                          <a:chOff x="0" y="0"/>
                          <a:chExt cx="5031105" cy="5370195"/>
                        </a:xfrm>
                      </wpg:grpSpPr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8575" y="0"/>
                            <a:ext cx="49911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H="1">
                            <a:off x="0" y="0"/>
                            <a:ext cx="30480" cy="5364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5000625" y="0"/>
                            <a:ext cx="30480" cy="5364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0" y="5362575"/>
                            <a:ext cx="49911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B6247E" id="Группа 195" o:spid="_x0000_s1026" style="position:absolute;margin-left:413.8pt;margin-top:1.25pt;width:465pt;height:422.85pt;z-index:251702272;mso-position-horizontal:right;mso-position-horizontal-relative:margin;mso-width-relative:margin" coordsize="50311,5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">
                <v:line id="Прямая соединительная линия 45" o:spid="_x0000_s1027" style="position:absolute;visibility:visible;mso-wrap-style:square" from="285,0" to="50196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6" o:spid="_x0000_s1028" style="position:absolute;flip:x;visibility:visible;mso-wrap-style:square" from="0,0" to="304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47" o:spid="_x0000_s1029" style="position:absolute;flip:x;visibility:visible;mso-wrap-style:square" from="50006,0" to="50311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8" o:spid="_x0000_s1030" style="position:absolute;visibility:visible;mso-wrap-style:square" from="0,53625" to="49911,5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707603" w:rsidRPr="00707603">
        <w:rPr>
          <w:rFonts w:ascii="Times New Roman" w:hAnsi="Times New Roman" w:cs="Times New Roman"/>
          <w:sz w:val="28"/>
          <w:szCs w:val="28"/>
        </w:rPr>
        <w:t>Исходные данные 1:</w:t>
      </w:r>
    </w:p>
    <w:p w14:paraId="5120332E" w14:textId="31FD37D4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7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9C1DC" wp14:editId="129A5BF4">
            <wp:extent cx="1066800" cy="8448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1960" cy="8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0146" w14:textId="33C05A6A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1:</w:t>
      </w:r>
    </w:p>
    <w:p w14:paraId="12633619" w14:textId="6E40F029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7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0FB57" wp14:editId="46C66686">
            <wp:extent cx="4294659" cy="9448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251" cy="9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3C50" w14:textId="77777777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2:</w:t>
      </w:r>
    </w:p>
    <w:p w14:paraId="2DA8F60F" w14:textId="490EE701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2A423" wp14:editId="4457F613">
            <wp:extent cx="1996440" cy="797340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2940" cy="8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F21A" w14:textId="7199F7D7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2:</w:t>
      </w:r>
    </w:p>
    <w:p w14:paraId="57FD09D3" w14:textId="17597E3C" w:rsidR="002704D5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C8328" wp14:editId="7D88171B">
            <wp:extent cx="4320540" cy="98059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0534" cy="9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7D6" w14:textId="77777777" w:rsidR="00361A4E" w:rsidRDefault="00361A4E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B2FB0A" w14:textId="6D5E14DA" w:rsidR="007B4400" w:rsidRDefault="00361A4E" w:rsidP="00854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A4E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7B4400">
        <w:rPr>
          <w:rFonts w:ascii="Times New Roman" w:hAnsi="Times New Roman" w:cs="Times New Roman"/>
          <w:sz w:val="28"/>
          <w:szCs w:val="28"/>
        </w:rPr>
        <w:t>-</w:t>
      </w:r>
      <w:r w:rsidRPr="00361A4E">
        <w:rPr>
          <w:rFonts w:ascii="Times New Roman" w:hAnsi="Times New Roman" w:cs="Times New Roman"/>
          <w:sz w:val="28"/>
          <w:szCs w:val="28"/>
        </w:rPr>
        <w:t xml:space="preserve"> </w:t>
      </w:r>
      <w:r w:rsidR="00636FBC">
        <w:rPr>
          <w:rFonts w:ascii="Times New Roman" w:hAnsi="Times New Roman" w:cs="Times New Roman"/>
          <w:sz w:val="28"/>
          <w:szCs w:val="28"/>
        </w:rPr>
        <w:t>П</w:t>
      </w:r>
      <w:r w:rsidRPr="00361A4E">
        <w:rPr>
          <w:rFonts w:ascii="Times New Roman" w:hAnsi="Times New Roman" w:cs="Times New Roman"/>
          <w:sz w:val="28"/>
          <w:szCs w:val="28"/>
        </w:rPr>
        <w:t>ример работы программы задачи «</w:t>
      </w:r>
      <w:proofErr w:type="spellStart"/>
      <w:r w:rsidRPr="00361A4E">
        <w:rPr>
          <w:rFonts w:ascii="Times New Roman" w:hAnsi="Times New Roman" w:cs="Times New Roman"/>
          <w:sz w:val="28"/>
          <w:szCs w:val="28"/>
        </w:rPr>
        <w:t>Зельеварень</w:t>
      </w:r>
      <w:r w:rsidR="007B440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B4400">
        <w:rPr>
          <w:rFonts w:ascii="Times New Roman" w:hAnsi="Times New Roman" w:cs="Times New Roman"/>
          <w:sz w:val="28"/>
          <w:szCs w:val="28"/>
        </w:rPr>
        <w:t>»</w:t>
      </w:r>
    </w:p>
    <w:p w14:paraId="391F5B41" w14:textId="77777777" w:rsidR="007B4400" w:rsidRDefault="007B4400" w:rsidP="007B4400">
      <w:pPr>
        <w:rPr>
          <w:rFonts w:ascii="Times New Roman" w:hAnsi="Times New Roman" w:cs="Times New Roman"/>
          <w:sz w:val="28"/>
          <w:szCs w:val="28"/>
        </w:rPr>
      </w:pPr>
    </w:p>
    <w:p w14:paraId="16D8E0CF" w14:textId="2986F2DA" w:rsidR="007B4400" w:rsidRPr="007B4400" w:rsidRDefault="007B4400" w:rsidP="007B4400">
      <w:pPr>
        <w:rPr>
          <w:rFonts w:ascii="Times New Roman" w:hAnsi="Times New Roman" w:cs="Times New Roman"/>
          <w:sz w:val="28"/>
          <w:szCs w:val="28"/>
        </w:rPr>
        <w:sectPr w:rsidR="007B4400" w:rsidRPr="007B4400" w:rsidSect="00345E6C">
          <w:footerReference w:type="default" r:id="rId29"/>
          <w:footerReference w:type="first" r:id="rId3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741C19CD" w14:textId="3CD047E4" w:rsidR="002704D5" w:rsidRDefault="00F52972" w:rsidP="003903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_Toc186839967"/>
      <w:r w:rsidRPr="00F52972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становка задачи «Отгадай число»</w:t>
      </w:r>
      <w:bookmarkEnd w:id="6"/>
    </w:p>
    <w:p w14:paraId="1D62D477" w14:textId="644C21C0" w:rsidR="00F52972" w:rsidRPr="00FB2335" w:rsidRDefault="00F52972" w:rsidP="00931A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2335">
        <w:rPr>
          <w:rFonts w:ascii="Times New Roman" w:hAnsi="Times New Roman" w:cs="Times New Roman"/>
          <w:sz w:val="28"/>
          <w:szCs w:val="28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7516D5D7" w14:textId="77777777" w:rsidR="002704D5" w:rsidRPr="00FB233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</w:rPr>
        <w:t xml:space="preserve">Пусть задумано некоторое целое число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. Требуется после выполнения ряда действий по известному результату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определить это число.</w:t>
      </w:r>
    </w:p>
    <w:p w14:paraId="0816896D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Примечание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63A2D8DC" w14:textId="3A5648D8" w:rsidR="002704D5" w:rsidRPr="002704D5" w:rsidRDefault="001B4929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2704D5" w:rsidRPr="002704D5">
        <w:rPr>
          <w:rFonts w:ascii="Times New Roman CYR" w:hAnsi="Times New Roman CYR" w:cs="Times New Roman CYR"/>
          <w:sz w:val="28"/>
          <w:szCs w:val="28"/>
        </w:rPr>
        <w:t>арантируется, что имеется только один ответ;</w:t>
      </w:r>
    </w:p>
    <w:p w14:paraId="79666DF3" w14:textId="695DACA3" w:rsidR="002704D5" w:rsidRPr="002704D5" w:rsidRDefault="001B4929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2704D5" w:rsidRPr="002704D5">
        <w:rPr>
          <w:rFonts w:ascii="Times New Roman CYR" w:hAnsi="Times New Roman CYR" w:cs="Times New Roman CYR"/>
          <w:sz w:val="28"/>
          <w:szCs w:val="28"/>
        </w:rPr>
        <w:t>арантируется, что во время выполнения действий какие-либо промежуточные результаты не превышают по модулю 2 000 000 000.</w:t>
      </w:r>
    </w:p>
    <w:p w14:paraId="6994F10C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Входной файл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1F0373F" w14:textId="77777777" w:rsidR="002704D5" w:rsidRPr="00FB233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</w:rPr>
        <w:t xml:space="preserve">Первая строка содержит количество действий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(0 </w:t>
      </w:r>
      <w:r w:rsidRPr="00FB2335">
        <w:rPr>
          <w:rFonts w:ascii="Symbol" w:hAnsi="Symbol" w:cs="Symbol"/>
          <w:sz w:val="28"/>
          <w:szCs w:val="28"/>
          <w:lang w:val="en-US"/>
        </w:rPr>
        <w:t>£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2335">
        <w:rPr>
          <w:rFonts w:ascii="Symbol" w:hAnsi="Symbol" w:cs="Symbol"/>
          <w:sz w:val="28"/>
          <w:szCs w:val="28"/>
          <w:lang w:val="en-US"/>
        </w:rPr>
        <w:t>£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100).</w:t>
      </w:r>
    </w:p>
    <w:p w14:paraId="47843637" w14:textId="77777777" w:rsidR="002704D5" w:rsidRPr="00FB233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</w:rPr>
        <w:t xml:space="preserve">Следующие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Pr="00FB2335">
        <w:rPr>
          <w:rFonts w:ascii="Times New Roman CYR" w:hAnsi="Times New Roman CYR" w:cs="Times New Roman CYR"/>
          <w:sz w:val="28"/>
          <w:szCs w:val="28"/>
        </w:rPr>
        <w:t>, где:</w:t>
      </w:r>
    </w:p>
    <w:p w14:paraId="3620BD03" w14:textId="4B8B72C5" w:rsidR="002704D5" w:rsidRPr="00FB2335" w:rsidRDefault="002704D5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9C6677" w:rsidRPr="00FB2335">
        <w:rPr>
          <w:rFonts w:ascii="Times New Roman CYR" w:hAnsi="Times New Roman CYR" w:cs="Times New Roman CYR"/>
          <w:sz w:val="28"/>
          <w:szCs w:val="28"/>
        </w:rPr>
        <w:t>Т</w:t>
      </w:r>
      <w:r w:rsidRPr="00FB2335">
        <w:rPr>
          <w:rFonts w:ascii="Times New Roman CYR" w:hAnsi="Times New Roman CYR" w:cs="Times New Roman CYR"/>
          <w:sz w:val="28"/>
          <w:szCs w:val="28"/>
        </w:rPr>
        <w:t>ип действия, состоящий из одного символа: "*" - умножить; "-" - отнять; "+" - прибавить;</w:t>
      </w:r>
    </w:p>
    <w:p w14:paraId="20FFFE8C" w14:textId="15E824F5" w:rsidR="002704D5" w:rsidRPr="00FB2335" w:rsidRDefault="002704D5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9C6677" w:rsidRPr="00FB2335">
        <w:rPr>
          <w:rFonts w:ascii="Times New Roman CYR" w:hAnsi="Times New Roman CYR" w:cs="Times New Roman CYR"/>
          <w:sz w:val="28"/>
          <w:szCs w:val="28"/>
        </w:rPr>
        <w:t>А</w:t>
      </w:r>
      <w:r w:rsidRPr="00FB2335">
        <w:rPr>
          <w:rFonts w:ascii="Times New Roman CYR" w:hAnsi="Times New Roman CYR" w:cs="Times New Roman CYR"/>
          <w:sz w:val="28"/>
          <w:szCs w:val="28"/>
        </w:rPr>
        <w:t>ргумент действия. Может быть целым числом (|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Pr="00FB2335">
        <w:rPr>
          <w:rFonts w:ascii="Symbol" w:hAnsi="Symbol" w:cs="Symbol"/>
          <w:sz w:val="28"/>
          <w:szCs w:val="28"/>
          <w:lang w:val="en-US"/>
        </w:rPr>
        <w:t>£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100) либо символом "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B2335">
        <w:rPr>
          <w:rFonts w:ascii="Times New Roman CYR" w:hAnsi="Times New Roman CYR" w:cs="Times New Roman CYR"/>
          <w:sz w:val="28"/>
          <w:szCs w:val="28"/>
        </w:rPr>
        <w:t>". Символ "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B2335">
        <w:rPr>
          <w:rFonts w:ascii="Times New Roman CYR" w:hAnsi="Times New Roman CYR" w:cs="Times New Roman CYR"/>
          <w:sz w:val="28"/>
          <w:szCs w:val="28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17D50E43" w14:textId="77777777" w:rsidR="002704D5" w:rsidRPr="00FB233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</w:rPr>
        <w:t xml:space="preserve">Последняя строка содержит результат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(|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Pr="00FB2335">
        <w:rPr>
          <w:rFonts w:ascii="Symbol" w:hAnsi="Symbol" w:cs="Symbol"/>
          <w:sz w:val="28"/>
          <w:szCs w:val="28"/>
          <w:lang w:val="en-US"/>
        </w:rPr>
        <w:t>£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2 000 000 000).</w:t>
      </w:r>
    </w:p>
    <w:p w14:paraId="2F328552" w14:textId="77777777" w:rsidR="00A1554E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A1554E" w:rsidSect="00345E6C">
          <w:footerReference w:type="default" r:id="rId31"/>
          <w:footerReference w:type="first" r:id="rId3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Выходной файл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должен содержать одно целое число - задуманное число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B2335">
        <w:rPr>
          <w:rFonts w:ascii="Times New Roman CYR" w:hAnsi="Times New Roman CYR" w:cs="Times New Roman CYR"/>
          <w:sz w:val="28"/>
          <w:szCs w:val="28"/>
        </w:rPr>
        <w:t>.</w:t>
      </w:r>
    </w:p>
    <w:p w14:paraId="6390EC2A" w14:textId="78E29285" w:rsidR="002704D5" w:rsidRDefault="00A1554E" w:rsidP="00A215DD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7" w:name="_Toc186839968"/>
      <w:r w:rsidRPr="00A1554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решения задачи «Отгадай число»</w:t>
      </w:r>
      <w:bookmarkEnd w:id="7"/>
    </w:p>
    <w:p w14:paraId="16E0C21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4781F0C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using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System.Diagnostics.CodeAnalysis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EFFAE28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using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System.Diagnostics.Metrics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11C90B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68CBE91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71BA409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114DD3C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{</w:t>
      </w:r>
    </w:p>
    <w:p w14:paraId="71C14B6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личеств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действий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1F75D84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var n = Convert.ToInt32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23A86145" w14:textId="77777777" w:rsidR="00A1554E" w:rsidRPr="005B00C2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5B00C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string[] moves = new string[n];</w:t>
      </w:r>
    </w:p>
    <w:p w14:paraId="0EEC8D38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[] numbers = new int[n];</w:t>
      </w:r>
    </w:p>
    <w:p w14:paraId="22CB51B0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[] exes = new int[n];</w:t>
      </w:r>
    </w:p>
    <w:p w14:paraId="6D0984C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 n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)</w:t>
      </w:r>
    </w:p>
    <w:p w14:paraId="2136ECAE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7257B96E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арифметическую операцию, а затем число (если вводите Х, то операцией может быть только + или -):");</w:t>
      </w:r>
    </w:p>
    <w:p w14:paraId="2A7196A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var move 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vert.ToString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62ACD7C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x 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vert.ToString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1BDF1B6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x == "x")</w:t>
      </w:r>
    </w:p>
    <w:p w14:paraId="592C0388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08905792" w14:textId="0E13DBC0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ex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] = 1;  </w:t>
      </w:r>
    </w:p>
    <w:p w14:paraId="247C236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mov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] = move;</w:t>
      </w:r>
    </w:p>
    <w:p w14:paraId="4966019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69574D3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</w:t>
      </w:r>
    </w:p>
    <w:p w14:paraId="553A885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418CEBB0" w14:textId="262C570A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mov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] = move; </w:t>
      </w:r>
    </w:p>
    <w:p w14:paraId="563A8B5D" w14:textId="0BD5DA82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numbers[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] = Int32.Parse(x); </w:t>
      </w:r>
    </w:p>
    <w:p w14:paraId="1F01531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10DE61B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</w:p>
    <w:p w14:paraId="3E569B3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788EC0F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double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1;</w:t>
      </w:r>
    </w:p>
    <w:p w14:paraId="178E480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double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</w:t>
      </w:r>
    </w:p>
    <w:p w14:paraId="486E35A5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</w:p>
    <w:p w14:paraId="470CD38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for (int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s.Length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)</w:t>
      </w:r>
    </w:p>
    <w:p w14:paraId="521AF0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6E8A3DC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mov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];</w:t>
      </w:r>
    </w:p>
    <w:p w14:paraId="4870500F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number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];</w:t>
      </w:r>
    </w:p>
    <w:p w14:paraId="17BC30C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ex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];</w:t>
      </w:r>
    </w:p>
    <w:p w14:paraId="29A840A0" w14:textId="6A139206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0) </w:t>
      </w:r>
    </w:p>
    <w:p w14:paraId="36C3F70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16E92E5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+")</w:t>
      </w:r>
    </w:p>
    <w:p w14:paraId="0AA2EB0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271EA92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+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E4C3FE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2E3CF2C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-")</w:t>
      </w:r>
    </w:p>
    <w:p w14:paraId="733AEFB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70C4D5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-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6E003CF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1A2F2C8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*")</w:t>
      </w:r>
    </w:p>
    <w:p w14:paraId="1ECB8FB5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0254DEB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*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0CF18CD2" w14:textId="69D5991B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*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</w:p>
    <w:p w14:paraId="29B4027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79CEBC0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0B1117DA" w14:textId="7750993C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</w:t>
      </w:r>
    </w:p>
    <w:p w14:paraId="29CCCF4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3137A7E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+")</w:t>
      </w:r>
    </w:p>
    <w:p w14:paraId="3F31716F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66D9765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+= NumX;</w:t>
      </w:r>
    </w:p>
    <w:p w14:paraId="3F9E626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3A316E4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-")</w:t>
      </w:r>
    </w:p>
    <w:p w14:paraId="156116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48AA065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-= NumX;</w:t>
      </w:r>
    </w:p>
    <w:p w14:paraId="3DC32F5F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03FD2695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}</w:t>
      </w:r>
    </w:p>
    <w:p w14:paraId="21BDD828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}</w:t>
      </w:r>
    </w:p>
    <w:p w14:paraId="0593C2DC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число, которое должно быть получено в качестве результата (убедитесь, что загаданное число может существовать)");</w:t>
      </w:r>
    </w:p>
    <w:p w14:paraId="10A72686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double R 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vert.ToDoubl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2AE76C52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if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(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esultX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== 0 &amp;&amp;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integerCoeficient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!= R)</w:t>
      </w:r>
    </w:p>
    <w:p w14:paraId="0B3359A3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{</w:t>
      </w:r>
    </w:p>
    <w:p w14:paraId="4C027F81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Ошибка: загаданное число не может быть получено набранным набором действий");</w:t>
      </w:r>
    </w:p>
    <w:p w14:paraId="16E2680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06BDD1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else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0 &amp;&amp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R)</w:t>
      </w:r>
    </w:p>
    <w:p w14:paraId="3B1BDA9F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369ED08B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$"Загаданное число равно {R}");</w:t>
      </w:r>
    </w:p>
    <w:p w14:paraId="05B3229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4443AAC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else</w:t>
      </w:r>
    </w:p>
    <w:p w14:paraId="72FAF0D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1FF6B84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result = (R -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) /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70786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$"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Загаданное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числ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авн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result}");</w:t>
      </w:r>
    </w:p>
    <w:p w14:paraId="56C0DEFB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72C1737E" w14:textId="0BBD3379" w:rsidR="00B40D0B" w:rsidRPr="00F454E1" w:rsidRDefault="00A1554E" w:rsidP="00F454E1">
      <w:pPr>
        <w:spacing w:after="0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</w:p>
    <w:p w14:paraId="68A4E942" w14:textId="0B05214F" w:rsidR="00367547" w:rsidRPr="00263C71" w:rsidRDefault="00F454E1" w:rsidP="00931A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вод и вывод данных производится через консоль. 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В начале пользователь вводит переменную, которая задаёт количество арифметических операций, а затем последовательно вводит саму операцию и число с ней. Составляется 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писок условных «действий», который ввел пользователь, а также 2</w:t>
      </w:r>
      <w:r w:rsidR="00D97A0A">
        <w:rPr>
          <w:rFonts w:ascii="Times New Roman" w:hAnsi="Times New Roman" w:cs="Times New Roman"/>
          <w:sz w:val="28"/>
          <w:szCs w:val="28"/>
          <w:highlight w:val="white"/>
        </w:rPr>
        <w:t xml:space="preserve"> других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списка, которые по сути являются последовательностью введенных чисел. По данным спискам программа понимает когда был введен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, а когда конкретная константа. Составляется уравнение вида</w:t>
      </w:r>
      <w:r w:rsidR="00E87D36" w:rsidRPr="00E87D36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= &lt;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число введенное пользователем в конце</w:t>
      </w:r>
      <w:r w:rsidR="00557296" w:rsidRPr="00E87D36">
        <w:rPr>
          <w:rFonts w:ascii="Times New Roman" w:hAnsi="Times New Roman" w:cs="Times New Roman"/>
          <w:sz w:val="28"/>
          <w:szCs w:val="28"/>
          <w:highlight w:val="white"/>
        </w:rPr>
        <w:t>&gt;</w:t>
      </w:r>
      <w:r w:rsidR="00E87D36" w:rsidRPr="00E87D36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с которым осуществляются все заданные пользователем операции. В конце программа решает данное уравнение, деля правую часть уравнения на коэф</w:t>
      </w:r>
      <w:r w:rsidR="005B38CC">
        <w:rPr>
          <w:rFonts w:ascii="Times New Roman" w:hAnsi="Times New Roman" w:cs="Times New Roman"/>
          <w:sz w:val="28"/>
          <w:szCs w:val="28"/>
          <w:highlight w:val="white"/>
        </w:rPr>
        <w:t>ф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ициент при х. Также отдельно предусмотрены случа</w:t>
      </w:r>
      <w:r w:rsidR="009931FF">
        <w:rPr>
          <w:rFonts w:ascii="Times New Roman" w:hAnsi="Times New Roman" w:cs="Times New Roman"/>
          <w:sz w:val="28"/>
          <w:szCs w:val="28"/>
          <w:highlight w:val="white"/>
        </w:rPr>
        <w:t>й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, когда польз</w:t>
      </w:r>
      <w:r w:rsidR="005B38C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ватель может ввести такое уравнение, где не существует решений (например: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+ 10 = 2000)</w:t>
      </w:r>
      <w:r w:rsidR="00263C71" w:rsidRPr="00263C7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5B8C173" w14:textId="77777777" w:rsidR="00B40D0B" w:rsidRDefault="00B40D0B" w:rsidP="00CD3208">
      <w:pPr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</w:p>
    <w:p w14:paraId="28AC5D08" w14:textId="02788CA8" w:rsidR="00B40D0B" w:rsidRPr="00367547" w:rsidRDefault="00B40D0B" w:rsidP="00CD3208">
      <w:pPr>
        <w:rPr>
          <w:rFonts w:ascii="Times New Roman" w:hAnsi="Times New Roman" w:cs="Times New Roman"/>
          <w:i/>
          <w:iCs/>
          <w:sz w:val="28"/>
          <w:szCs w:val="28"/>
          <w:highlight w:val="white"/>
        </w:rPr>
        <w:sectPr w:rsidR="00B40D0B" w:rsidRPr="00367547" w:rsidSect="00345E6C">
          <w:footerReference w:type="default" r:id="rId33"/>
          <w:footerReference w:type="first" r:id="rId3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15661DC" w14:textId="7E4AB5F3" w:rsidR="00A1554E" w:rsidRDefault="0041234E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332D95" wp14:editId="42E9C7B2">
                <wp:simplePos x="0" y="0"/>
                <wp:positionH relativeFrom="margin">
                  <wp:align>right</wp:align>
                </wp:positionH>
                <wp:positionV relativeFrom="paragraph">
                  <wp:posOffset>-60325</wp:posOffset>
                </wp:positionV>
                <wp:extent cx="5913120" cy="7097183"/>
                <wp:effectExtent l="0" t="0" r="30480" b="27940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7097183"/>
                          <a:chOff x="0" y="0"/>
                          <a:chExt cx="5446184" cy="7097183"/>
                        </a:xfrm>
                      </wpg:grpSpPr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0" y="0"/>
                            <a:ext cx="5389418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 flipV="1">
                            <a:off x="5410200" y="0"/>
                            <a:ext cx="35984" cy="7078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H="1" flipV="1">
                            <a:off x="0" y="19050"/>
                            <a:ext cx="35984" cy="7078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47625" y="7067550"/>
                            <a:ext cx="5389418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08CF76" id="Группа 194" o:spid="_x0000_s1026" style="position:absolute;margin-left:414.4pt;margin-top:-4.75pt;width:465.6pt;height:558.85pt;z-index:251710464;mso-position-horizontal:right;mso-position-horizontal-relative:margin;mso-width-relative:margin" coordsize="54461,7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">
                <v:line id="Прямая соединительная линия 57" o:spid="_x0000_s1027" style="position:absolute;flip:y;visibility:visible;mso-wrap-style:square" from="0,0" to="53894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58" o:spid="_x0000_s1028" style="position:absolute;flip:x y;visibility:visible;mso-wrap-style:square" from="54102,0" to="54461,7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59" o:spid="_x0000_s1029" style="position:absolute;flip:x y;visibility:visible;mso-wrap-style:square" from="0,190" to="359,70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0" o:spid="_x0000_s1030" style="position:absolute;flip:y;visibility:visible;mso-wrap-style:square" from="476,70675" to="54370,7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728EB" w:rsidRPr="00D728EB">
        <w:rPr>
          <w:rFonts w:ascii="Times New Roman" w:hAnsi="Times New Roman" w:cs="Times New Roman"/>
          <w:sz w:val="28"/>
          <w:szCs w:val="28"/>
          <w:highlight w:val="white"/>
        </w:rPr>
        <w:t>Исходные данные 1:</w:t>
      </w:r>
    </w:p>
    <w:p w14:paraId="146F655A" w14:textId="736C7DF5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97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AFF9C" wp14:editId="6D7A6BFF">
            <wp:extent cx="1059873" cy="1168764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4038" cy="11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AA02" w14:textId="6CE77400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1:</w:t>
      </w:r>
    </w:p>
    <w:p w14:paraId="2B5EF1EA" w14:textId="49162E10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97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B8B96" wp14:editId="0C8DF660">
            <wp:extent cx="4696690" cy="13205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153" cy="13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0D74" w14:textId="57842920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ходные данные 2</w:t>
      </w:r>
    </w:p>
    <w:p w14:paraId="042A8CF1" w14:textId="014B60B0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D32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56668" wp14:editId="3D317819">
            <wp:extent cx="928255" cy="1213245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6143" cy="12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F390" w14:textId="62EEC00C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2:</w:t>
      </w:r>
    </w:p>
    <w:p w14:paraId="29CAD74C" w14:textId="23582768" w:rsidR="00B40D0B" w:rsidRDefault="00CD3208" w:rsidP="00D46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D32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EA8E1" wp14:editId="2DD92BE7">
            <wp:extent cx="4932218" cy="1376212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6270" cy="13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814" w14:textId="3933F31E" w:rsidR="00CD3208" w:rsidRDefault="00CD3208" w:rsidP="00D46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19CCB8" w14:textId="5D5D1AB2" w:rsidR="00C10F63" w:rsidRDefault="00B40D0B" w:rsidP="00D4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0F63" w:rsidSect="00345E6C">
          <w:footerReference w:type="default" r:id="rId39"/>
          <w:footerReference w:type="first" r:id="rId4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4 </w:t>
      </w:r>
      <w:r w:rsidR="00B311B4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имер работы программы «Отгадай число»</w:t>
      </w:r>
    </w:p>
    <w:p w14:paraId="3BBFC13A" w14:textId="169F99E8" w:rsidR="00C10F63" w:rsidRPr="00C10F63" w:rsidRDefault="00C10F63" w:rsidP="00C10F6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683996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Pr="00C10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Крестьянин и чёрт»</w:t>
      </w:r>
      <w:bookmarkEnd w:id="8"/>
    </w:p>
    <w:p w14:paraId="51450721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602F4FDB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".</w:t>
      </w:r>
    </w:p>
    <w:p w14:paraId="121780B8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, перешел мост еще раз, и опять деньги удвоились. Снова отдал крестьянин черту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.</w:t>
      </w:r>
    </w:p>
    <w:p w14:paraId="2AB1C57F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 xml:space="preserve">Однако после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переходов и отдач черту по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 оказалось, что у крестьянина не осталось ни одной монеты.</w:t>
      </w:r>
    </w:p>
    <w:p w14:paraId="00F26AE3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MaxN</w:t>
      </w:r>
      <w:proofErr w:type="spellEnd"/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. Комбинацией условий перехода является тройка чисел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, где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- начальное количество монет у крестьянина,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- количество монет, отдаваемых черту после каждого перехода,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- количество переходов. Естественно, что для этой тройки должно выполняться условие, что после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циклов у крестьянина не должно остаться монет.</w:t>
      </w:r>
    </w:p>
    <w:p w14:paraId="6EFB4075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F63">
        <w:rPr>
          <w:rFonts w:ascii="Times New Roman CYR" w:hAnsi="Times New Roman CYR" w:cs="Times New Roman CYR"/>
          <w:b/>
          <w:bCs/>
          <w:sz w:val="28"/>
          <w:szCs w:val="28"/>
        </w:rPr>
        <w:t>Входной файл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содержит целое число </w:t>
      </w:r>
      <w:proofErr w:type="spellStart"/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MaxN</w:t>
      </w:r>
      <w:proofErr w:type="spellEnd"/>
      <w:r w:rsidRPr="00BC0A3C">
        <w:rPr>
          <w:rFonts w:ascii="Times New Roman CYR" w:hAnsi="Times New Roman CYR" w:cs="Times New Roman CYR"/>
          <w:sz w:val="28"/>
          <w:szCs w:val="28"/>
        </w:rPr>
        <w:t xml:space="preserve"> - максимальное количество, которое может быть изначально у крестьянина (1 </w:t>
      </w:r>
      <w:r w:rsidRPr="00BC0A3C">
        <w:rPr>
          <w:rFonts w:ascii="Symbol" w:hAnsi="Symbol" w:cs="Symbol"/>
          <w:sz w:val="28"/>
          <w:szCs w:val="28"/>
          <w:lang w:val="en-US"/>
        </w:rPr>
        <w:t>£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MaxN</w:t>
      </w:r>
      <w:proofErr w:type="spellEnd"/>
      <w:r w:rsidRPr="00BC0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0A3C">
        <w:rPr>
          <w:rFonts w:ascii="Symbol" w:hAnsi="Symbol" w:cs="Symbol"/>
          <w:sz w:val="28"/>
          <w:szCs w:val="28"/>
          <w:lang w:val="en-US"/>
        </w:rPr>
        <w:t>£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2000000000).</w:t>
      </w:r>
    </w:p>
    <w:p w14:paraId="1AF47CDF" w14:textId="77777777" w:rsidR="006E77D9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6E77D9" w:rsidSect="00345E6C">
          <w:footerReference w:type="default" r:id="rId41"/>
          <w:footerReference w:type="first" r:id="rId4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10F63">
        <w:rPr>
          <w:rFonts w:ascii="Times New Roman CYR" w:hAnsi="Times New Roman CYR" w:cs="Times New Roman CYR"/>
          <w:b/>
          <w:bCs/>
          <w:sz w:val="28"/>
          <w:szCs w:val="28"/>
        </w:rPr>
        <w:t>Выходной файл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должен содержать одно целое число - количество комбинаций условий перехода через мост.</w:t>
      </w:r>
    </w:p>
    <w:p w14:paraId="37E4B8F9" w14:textId="1D0BDEFD" w:rsidR="00C10F63" w:rsidRDefault="00D878E3" w:rsidP="008C4E13">
      <w:pPr>
        <w:widowControl w:val="0"/>
        <w:autoSpaceDE w:val="0"/>
        <w:autoSpaceDN w:val="0"/>
        <w:adjustRightInd w:val="0"/>
        <w:spacing w:before="120"/>
        <w:ind w:firstLine="567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9" w:name="_Toc186839970"/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решения задачи «Крестьянин и чёрт»</w:t>
      </w:r>
      <w:bookmarkEnd w:id="9"/>
    </w:p>
    <w:p w14:paraId="3E6B5C1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37B93088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using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System.Diagnostics.Metrics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687982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</w:t>
      </w: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рестьянини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и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чёрт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");</w:t>
      </w:r>
    </w:p>
    <w:p w14:paraId="2AE4628A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число, равное максимальному стартовому количеству денег у крестьянина:");</w:t>
      </w:r>
    </w:p>
    <w:p w14:paraId="16A50A39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int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Global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Convert.ToInt32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3026EF0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int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kGlobal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</w:t>
      </w:r>
    </w:p>
    <w:p w14:paraId="6C458A0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z = 0;</w:t>
      </w:r>
    </w:p>
    <w:p w14:paraId="3738B8AD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f 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Global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0)</w:t>
      </w:r>
    </w:p>
    <w:p w14:paraId="16118D15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3A5E1600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</w:t>
      </w: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Нисколько монет со страта... на что вы рассчитываете? :))");</w:t>
      </w:r>
    </w:p>
    <w:p w14:paraId="467EE0C1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0C813564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else</w:t>
      </w:r>
      <w:proofErr w:type="spellEnd"/>
    </w:p>
    <w:p w14:paraId="53E9F8AC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51F5B2EE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</w:t>
      </w: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Начинаем перебор...");</w:t>
      </w:r>
    </w:p>
    <w:p w14:paraId="59DE232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                 N K Z");</w:t>
      </w:r>
    </w:p>
    <w:p w14:paraId="39F6C4E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int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untThrees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</w:t>
      </w:r>
    </w:p>
    <w:p w14:paraId="4AED1E9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for (int n = 1; n &lt;=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Global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 n++)</w:t>
      </w:r>
    </w:p>
    <w:p w14:paraId="05BC9CE5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{</w:t>
      </w:r>
    </w:p>
    <w:p w14:paraId="2FDBBC95" w14:textId="0236E493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var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n; </w:t>
      </w:r>
    </w:p>
    <w:p w14:paraId="1BDE6D3C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for (int k = 2; (k != ((n * 2) + 1)); k++)</w:t>
      </w:r>
    </w:p>
    <w:p w14:paraId="3F1146C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14D4172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while 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!= 0)</w:t>
      </w:r>
    </w:p>
    <w:p w14:paraId="278A1AF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7839A56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* 2;</w:t>
      </w:r>
    </w:p>
    <w:p w14:paraId="568C9181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- k;</w:t>
      </w:r>
    </w:p>
    <w:p w14:paraId="69B6D73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0)</w:t>
      </w:r>
    </w:p>
    <w:p w14:paraId="266AE1D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6D661FC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z++;</w:t>
      </w:r>
    </w:p>
    <w:p w14:paraId="01DD59F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$"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одходящая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ройка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n} {k} {z}");</w:t>
      </w:r>
    </w:p>
    <w:p w14:paraId="23D09E8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untThrees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;</w:t>
      </w:r>
    </w:p>
    <w:p w14:paraId="155DDC4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</w:t>
      </w:r>
    </w:p>
    <w:p w14:paraId="4CD7CA8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0D82B016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 0)</w:t>
      </w:r>
    </w:p>
    <w:p w14:paraId="69A9F13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796BD4B" w14:textId="2FE96D50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 </w:t>
      </w:r>
    </w:p>
    <w:p w14:paraId="2CE8AD9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7557DD9B" w14:textId="25830F29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z &gt; 7) </w:t>
      </w:r>
    </w:p>
    <w:p w14:paraId="46DD7127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84ACA19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</w:t>
      </w:r>
    </w:p>
    <w:p w14:paraId="2837EE4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04BC374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z++;</w:t>
      </w:r>
    </w:p>
    <w:p w14:paraId="43A0E4A6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0E708FF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n;</w:t>
      </w:r>
    </w:p>
    <w:p w14:paraId="0F4EF00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z = 0;</w:t>
      </w:r>
    </w:p>
    <w:p w14:paraId="625A664C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41136F3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}</w:t>
      </w:r>
    </w:p>
    <w:p w14:paraId="219D6EC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$"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личество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одходящих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роек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авно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untThrees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");</w:t>
      </w:r>
    </w:p>
    <w:p w14:paraId="68CFA669" w14:textId="5E6737DF" w:rsid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38D74FA9" w14:textId="77777777" w:rsidR="00D878E3" w:rsidRDefault="00D878E3" w:rsidP="00D878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</w:p>
    <w:p w14:paraId="5F7D1B31" w14:textId="7810DAAB" w:rsidR="00EA2A19" w:rsidRDefault="00D878E3" w:rsidP="00EA2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  <w:sectPr w:rsidR="00EA2A19" w:rsidSect="00345E6C">
          <w:footerReference w:type="default" r:id="rId43"/>
          <w:footerReference w:type="first" r:id="rId4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  <w:t>Ввод и вывод данных производится через консоль</w:t>
      </w:r>
      <w:r w:rsidR="008A2322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Пользователь вводит переменную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, равную максимальному начальному количеству денег у крестьянина. Программа начинает выполнять алгоритм, описанный в задаче, т</w:t>
      </w:r>
      <w:r w:rsidR="00F90854">
        <w:rPr>
          <w:rFonts w:ascii="Times New Roman" w:hAnsi="Times New Roman" w:cs="Times New Roman"/>
          <w:sz w:val="28"/>
          <w:szCs w:val="28"/>
          <w:highlight w:val="white"/>
        </w:rPr>
        <w:t>о есть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начинает перебирать сумму денег от 1 до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и производить с ней следу</w:t>
      </w:r>
      <w:r w:rsidR="003412E7">
        <w:rPr>
          <w:rFonts w:ascii="Times New Roman" w:hAnsi="Times New Roman" w:cs="Times New Roman"/>
          <w:sz w:val="28"/>
          <w:szCs w:val="28"/>
          <w:highlight w:val="white"/>
        </w:rPr>
        <w:t>ющ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ие действия: умножает сумму денег на 2, а затем отнимает от неё количество денег, которое будет забирать чёрт при проходе через мост (очевидно, что подбирать количество денег, забираемое чертом для каждого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стоит пока оно не станет равно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, где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кол-во денег у крестьянина). Как только программа видит, что в результате получился 0, то она записывает нужную нам тройку. Если она увидит, что в результате получилось отрицательное число, или наши действия зациклились, то программа переходит к следующему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. Так происходит пока программа не обработает все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, заданные пользователем.</w:t>
      </w:r>
    </w:p>
    <w:p w14:paraId="55D4C326" w14:textId="7B0A5575" w:rsidR="00D878E3" w:rsidRDefault="00C46E57" w:rsidP="00423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5714521" wp14:editId="4B68FAE4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897880" cy="8717280"/>
                <wp:effectExtent l="0" t="0" r="26670" b="2667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8717280"/>
                          <a:chOff x="0" y="0"/>
                          <a:chExt cx="6216650" cy="9067800"/>
                        </a:xfrm>
                      </wpg:grpSpPr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0" y="0"/>
                            <a:ext cx="0" cy="906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6200775" y="0"/>
                            <a:ext cx="0" cy="906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19050" y="9067800"/>
                            <a:ext cx="619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E87FA" id="Группа 193" o:spid="_x0000_s1026" style="position:absolute;margin-left:413.2pt;margin-top:15.05pt;width:464.4pt;height:686.4pt;z-index:251717632;mso-position-horizontal:right;mso-position-horizontal-relative:margin;mso-width-relative:margin;mso-height-relative:margin" coordsize="62166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">
                <v:line id="Прямая соединительная линия 61" o:spid="_x0000_s1027" style="position:absolute;visibility:visible;mso-wrap-style:square" from="0,0" to="619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2" o:spid="_x0000_s1028" style="position:absolute;visibility:visible;mso-wrap-style:square" from="0,0" to="0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3" o:spid="_x0000_s1029" style="position:absolute;visibility:visible;mso-wrap-style:square" from="62007,0" to="62007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192" o:spid="_x0000_s1030" style="position:absolute;visibility:visible;mso-wrap-style:square" from="190,90678" to="62166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7BF8C09" w14:textId="012B73E9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ходные данные 1:</w:t>
      </w:r>
    </w:p>
    <w:p w14:paraId="16E1D37F" w14:textId="3F49EB35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67365" wp14:editId="3C90A557">
            <wp:extent cx="1762371" cy="121937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050" w14:textId="7545DD96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1:</w:t>
      </w:r>
    </w:p>
    <w:p w14:paraId="08C4B479" w14:textId="139678D5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30245" wp14:editId="1423BDAB">
            <wp:extent cx="4301066" cy="124079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7721" cy="12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EC46" w14:textId="1A3EF6F7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DE864" wp14:editId="3A301267">
            <wp:extent cx="4334934" cy="139509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5894" cy="14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82B0" w14:textId="77777777" w:rsidR="00460BAC" w:rsidRDefault="00460BAC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ходные данные 2:</w:t>
      </w:r>
    </w:p>
    <w:p w14:paraId="2831696F" w14:textId="77777777" w:rsidR="00460BAC" w:rsidRDefault="00270C03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70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D40BF" wp14:editId="613EC59E">
            <wp:extent cx="2133898" cy="136226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C966" w14:textId="77777777" w:rsidR="00270C03" w:rsidRDefault="00270C03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2:</w:t>
      </w:r>
    </w:p>
    <w:p w14:paraId="0C879585" w14:textId="77777777" w:rsidR="00F7391E" w:rsidRDefault="00270C03" w:rsidP="00F7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70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170FE" wp14:editId="4430906F">
            <wp:extent cx="2293620" cy="8405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6350" cy="8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17C4" w14:textId="567D62F6" w:rsidR="008A2322" w:rsidRPr="00F7391E" w:rsidRDefault="00023BA4" w:rsidP="00F7391E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5 </w:t>
      </w:r>
      <w:r w:rsidR="00F05B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B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 работы программы «Крестьянин и чёрт</w:t>
      </w:r>
      <w:r w:rsidR="008A2322">
        <w:rPr>
          <w:rFonts w:ascii="Times New Roman" w:hAnsi="Times New Roman" w:cs="Times New Roman"/>
          <w:sz w:val="28"/>
          <w:szCs w:val="28"/>
        </w:rPr>
        <w:t>»</w:t>
      </w:r>
    </w:p>
    <w:p w14:paraId="48DB7A17" w14:textId="10F87550" w:rsidR="00F7391E" w:rsidRPr="00F7391E" w:rsidRDefault="00F7391E" w:rsidP="00F7391E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  <w:sectPr w:rsidR="00F7391E" w:rsidRPr="00F7391E" w:rsidSect="00345E6C">
          <w:footerReference w:type="default" r:id="rId50"/>
          <w:footerReference w:type="first" r:id="rId5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D823C35" w14:textId="217391D2" w:rsidR="00B85186" w:rsidRPr="006153A1" w:rsidRDefault="008A2322" w:rsidP="003A502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6839971"/>
      <w:r w:rsidRPr="0061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0"/>
    </w:p>
    <w:p w14:paraId="497E1787" w14:textId="43662761" w:rsidR="006153A1" w:rsidRDefault="006153A1" w:rsidP="003A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54">
        <w:rPr>
          <w:rFonts w:ascii="Times New Roman" w:hAnsi="Times New Roman" w:cs="Times New Roman"/>
          <w:sz w:val="28"/>
          <w:szCs w:val="28"/>
        </w:rPr>
        <w:t>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решение четырёх задач с использованием языка програм</w:t>
      </w:r>
      <w:r w:rsidR="00F624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445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Каждое задание требовало применение различных алгоритмических подходов и методов.</w:t>
      </w:r>
    </w:p>
    <w:p w14:paraId="18C0414C" w14:textId="4400FCCC" w:rsidR="006D3657" w:rsidRDefault="00A2036A" w:rsidP="003A5022">
      <w:pPr>
        <w:tabs>
          <w:tab w:val="left" w:pos="9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оретические и практические знания о вышеописанном языке программирования были значительно укреплены. Также сюда следует отнести логик</w:t>
      </w:r>
      <w:r w:rsidR="0012450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и знания о</w:t>
      </w:r>
      <w:r w:rsidR="005641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и в целом, что положительно скажется на дальнейшей</w:t>
      </w:r>
      <w:r w:rsidR="003E154B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с данным языком. Опыт, стремление </w:t>
      </w:r>
      <w:r w:rsidR="00966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667EA">
        <w:rPr>
          <w:rFonts w:ascii="Times New Roman" w:hAnsi="Times New Roman" w:cs="Times New Roman"/>
          <w:sz w:val="28"/>
          <w:szCs w:val="28"/>
        </w:rPr>
        <w:t>е</w:t>
      </w:r>
      <w:r w:rsidR="003D53BD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более сложных задач </w:t>
      </w:r>
      <w:r w:rsidR="00F05B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лог успешного карьерного пут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2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</w:t>
      </w:r>
      <w:r w:rsidR="00853BF4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09F1E5DC" w14:textId="215FA716" w:rsidR="00853BF4" w:rsidRDefault="00853BF4" w:rsidP="00853BF4">
      <w:pPr>
        <w:tabs>
          <w:tab w:val="left" w:pos="9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53BF4" w:rsidSect="00345E6C">
          <w:footerReference w:type="default" r:id="rId52"/>
          <w:footerReference w:type="first" r:id="rId53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1F7CAC0" w14:textId="77777777" w:rsidR="00B85186" w:rsidRDefault="00FA0A9A" w:rsidP="00A06076">
      <w:pPr>
        <w:tabs>
          <w:tab w:val="left" w:pos="4212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6839972"/>
      <w:r w:rsidRPr="00FA0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1"/>
    </w:p>
    <w:p w14:paraId="2B6E2233" w14:textId="45CA686D" w:rsidR="00F328C3" w:rsidRDefault="00E573B7" w:rsidP="00A06076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5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73B7">
        <w:rPr>
          <w:rFonts w:ascii="Times New Roman" w:hAnsi="Times New Roman" w:cs="Times New Roman"/>
          <w:sz w:val="28"/>
          <w:szCs w:val="28"/>
        </w:rPr>
        <w:t xml:space="preserve"># </w:t>
      </w:r>
      <w:hyperlink r:id="rId54" w:history="1">
        <w:r w:rsidRPr="004D3DD5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 w:rsidRPr="00E573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5.11.2024)</w:t>
      </w:r>
      <w:r w:rsidR="009714AB">
        <w:rPr>
          <w:rFonts w:ascii="Times New Roman" w:hAnsi="Times New Roman" w:cs="Times New Roman"/>
          <w:sz w:val="28"/>
          <w:szCs w:val="28"/>
        </w:rPr>
        <w:t>.</w:t>
      </w:r>
    </w:p>
    <w:p w14:paraId="5F3F17F6" w14:textId="48782FB1" w:rsidR="00E573B7" w:rsidRPr="00C624F3" w:rsidRDefault="00E573B7" w:rsidP="00A06076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24F3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11.11.2024)</w:t>
      </w:r>
      <w:r w:rsidR="009714AB">
        <w:rPr>
          <w:rFonts w:ascii="Times New Roman" w:hAnsi="Times New Roman" w:cs="Times New Roman"/>
          <w:sz w:val="28"/>
          <w:szCs w:val="28"/>
        </w:rPr>
        <w:t>.</w:t>
      </w:r>
    </w:p>
    <w:p w14:paraId="34F14F41" w14:textId="17DE5BE5" w:rsidR="00FD3961" w:rsidRPr="00C624F3" w:rsidRDefault="00FD3961" w:rsidP="00A06076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24F3">
        <w:rPr>
          <w:rFonts w:ascii="Times New Roman" w:hAnsi="Times New Roman" w:cs="Times New Roman"/>
          <w:sz w:val="28"/>
          <w:szCs w:val="28"/>
        </w:rPr>
        <w:t xml:space="preserve">Википедия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4F3">
        <w:rPr>
          <w:rFonts w:ascii="Times New Roman" w:hAnsi="Times New Roman" w:cs="Times New Roman"/>
          <w:sz w:val="28"/>
          <w:szCs w:val="28"/>
        </w:rPr>
        <w:t xml:space="preserve"># </w:t>
      </w:r>
      <w:hyperlink r:id="rId56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arp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15.11.2024)</w:t>
      </w:r>
      <w:r w:rsidR="009714AB">
        <w:rPr>
          <w:rFonts w:ascii="Times New Roman" w:hAnsi="Times New Roman" w:cs="Times New Roman"/>
          <w:sz w:val="28"/>
          <w:szCs w:val="28"/>
        </w:rPr>
        <w:t>.</w:t>
      </w:r>
    </w:p>
    <w:p w14:paraId="0A17498B" w14:textId="54C72686" w:rsidR="00853BF4" w:rsidRPr="00C624F3" w:rsidRDefault="000B1782" w:rsidP="00A06076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853BF4" w:rsidRPr="00C624F3" w:rsidSect="00345E6C">
          <w:footerReference w:type="default" r:id="rId57"/>
          <w:footerReference w:type="first" r:id="rId5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proofErr w:type="spellStart"/>
      <w:r w:rsidRPr="00C624F3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4F3">
        <w:rPr>
          <w:rFonts w:ascii="Times New Roman" w:hAnsi="Times New Roman" w:cs="Times New Roman"/>
          <w:sz w:val="28"/>
          <w:szCs w:val="28"/>
        </w:rPr>
        <w:t xml:space="preserve"># </w:t>
      </w:r>
      <w:hyperlink r:id="rId59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06.12.20</w:t>
      </w:r>
      <w:r w:rsidR="00853BF4" w:rsidRPr="00C624F3">
        <w:rPr>
          <w:rFonts w:ascii="Times New Roman" w:hAnsi="Times New Roman" w:cs="Times New Roman"/>
          <w:sz w:val="28"/>
          <w:szCs w:val="28"/>
        </w:rPr>
        <w:t>24</w:t>
      </w:r>
      <w:r w:rsidR="00F7391E" w:rsidRPr="00C624F3">
        <w:rPr>
          <w:rFonts w:ascii="Times New Roman" w:hAnsi="Times New Roman" w:cs="Times New Roman"/>
          <w:sz w:val="28"/>
          <w:szCs w:val="28"/>
        </w:rPr>
        <w:t>)</w:t>
      </w:r>
      <w:r w:rsidR="009714AB">
        <w:rPr>
          <w:rFonts w:ascii="Times New Roman" w:hAnsi="Times New Roman" w:cs="Times New Roman"/>
          <w:sz w:val="28"/>
          <w:szCs w:val="28"/>
        </w:rPr>
        <w:t>.</w:t>
      </w:r>
    </w:p>
    <w:p w14:paraId="441AD7C6" w14:textId="77777777" w:rsidR="00853BF4" w:rsidRPr="00853BF4" w:rsidRDefault="00853BF4" w:rsidP="00853BF4">
      <w:pPr>
        <w:rPr>
          <w:rFonts w:ascii="Times New Roman" w:hAnsi="Times New Roman" w:cs="Times New Roman"/>
          <w:sz w:val="28"/>
          <w:szCs w:val="28"/>
        </w:rPr>
      </w:pPr>
    </w:p>
    <w:sectPr w:rsidR="00853BF4" w:rsidRPr="00853BF4" w:rsidSect="00B85186"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5E91" w14:textId="77777777" w:rsidR="00AD6786" w:rsidRDefault="00AD6786" w:rsidP="007D46B4">
      <w:pPr>
        <w:spacing w:after="0" w:line="240" w:lineRule="auto"/>
      </w:pPr>
      <w:r>
        <w:separator/>
      </w:r>
    </w:p>
  </w:endnote>
  <w:endnote w:type="continuationSeparator" w:id="0">
    <w:p w14:paraId="7601E72B" w14:textId="77777777" w:rsidR="00AD6786" w:rsidRDefault="00AD6786" w:rsidP="007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5790246"/>
      <w:docPartObj>
        <w:docPartGallery w:val="Page Numbers (Bottom of Page)"/>
        <w:docPartUnique/>
      </w:docPartObj>
    </w:sdtPr>
    <w:sdtEndPr/>
    <w:sdtContent>
      <w:p w14:paraId="4B2D2662" w14:textId="7DCDC3CB" w:rsidR="00712C0A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565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531587" w14:textId="53BCAF7C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4CB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344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7B5501" w14:textId="513DA050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3C4B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96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FE43D5" w14:textId="576F7026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DC5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452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849A7E" w14:textId="3DE77743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A27C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02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D65FC9" w14:textId="2CB1DA12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48D8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237A" w14:textId="21F7AEDD" w:rsidR="00C837A4" w:rsidRPr="00541ADD" w:rsidRDefault="00C837A4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615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26C316" w14:textId="6B6872E7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9EFD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725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8E2948" w14:textId="08E92E66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2F71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369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1220E8" w14:textId="77777777" w:rsidR="00EA2A19" w:rsidRPr="00394B61" w:rsidRDefault="00EA2A19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67EF" w14:textId="77777777" w:rsidR="00EA2A19" w:rsidRPr="00541ADD" w:rsidRDefault="00EA2A19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41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C9EACE" w14:textId="0C4EE9AB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413C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55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E5518E" w14:textId="405C5380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8BC2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443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876437" w14:textId="1FCC5A63" w:rsidR="00345E6C" w:rsidRPr="00F84463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763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6A44B2" w14:textId="18286F0F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CB0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0F2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981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07FB4B" w14:textId="29B190B6" w:rsidR="002C3ED4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A332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38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201741" w14:textId="001A80E4" w:rsidR="007E1C5F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E657" w14:textId="77777777" w:rsidR="007E1C5F" w:rsidRPr="00541ADD" w:rsidRDefault="007E1C5F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94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917CDF" w14:textId="25E3BDFD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190D" w14:textId="77777777" w:rsidR="00AD6786" w:rsidRDefault="00AD6786" w:rsidP="007D46B4">
      <w:pPr>
        <w:spacing w:after="0" w:line="240" w:lineRule="auto"/>
      </w:pPr>
      <w:r>
        <w:separator/>
      </w:r>
    </w:p>
  </w:footnote>
  <w:footnote w:type="continuationSeparator" w:id="0">
    <w:p w14:paraId="191F3BE0" w14:textId="77777777" w:rsidR="00AD6786" w:rsidRDefault="00AD6786" w:rsidP="007D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155"/>
    <w:multiLevelType w:val="hybridMultilevel"/>
    <w:tmpl w:val="5A52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395"/>
    <w:multiLevelType w:val="hybridMultilevel"/>
    <w:tmpl w:val="183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1562"/>
    <w:multiLevelType w:val="hybridMultilevel"/>
    <w:tmpl w:val="FC0A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316"/>
    <w:multiLevelType w:val="hybridMultilevel"/>
    <w:tmpl w:val="17DCC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1BBC"/>
    <w:multiLevelType w:val="hybridMultilevel"/>
    <w:tmpl w:val="41EEC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007ACC"/>
    <w:multiLevelType w:val="hybridMultilevel"/>
    <w:tmpl w:val="65FC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1DB8"/>
    <w:multiLevelType w:val="hybridMultilevel"/>
    <w:tmpl w:val="B58EB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93442C"/>
    <w:multiLevelType w:val="hybridMultilevel"/>
    <w:tmpl w:val="432E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714D"/>
    <w:multiLevelType w:val="hybridMultilevel"/>
    <w:tmpl w:val="B5B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4EF1"/>
    <w:multiLevelType w:val="hybridMultilevel"/>
    <w:tmpl w:val="7890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5D06"/>
    <w:multiLevelType w:val="hybridMultilevel"/>
    <w:tmpl w:val="06CE7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6D2969"/>
    <w:multiLevelType w:val="hybridMultilevel"/>
    <w:tmpl w:val="C8969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4F766E"/>
    <w:multiLevelType w:val="hybridMultilevel"/>
    <w:tmpl w:val="62D4B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340FF0"/>
    <w:multiLevelType w:val="hybridMultilevel"/>
    <w:tmpl w:val="1E52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E060A"/>
    <w:multiLevelType w:val="hybridMultilevel"/>
    <w:tmpl w:val="C5F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C"/>
    <w:rsid w:val="00005580"/>
    <w:rsid w:val="00023BA4"/>
    <w:rsid w:val="00074570"/>
    <w:rsid w:val="000825F2"/>
    <w:rsid w:val="00083262"/>
    <w:rsid w:val="000843A1"/>
    <w:rsid w:val="000926D4"/>
    <w:rsid w:val="000A1F4F"/>
    <w:rsid w:val="000A5B19"/>
    <w:rsid w:val="000B1782"/>
    <w:rsid w:val="000C4C87"/>
    <w:rsid w:val="000C6053"/>
    <w:rsid w:val="000E6A56"/>
    <w:rsid w:val="001006CC"/>
    <w:rsid w:val="0012450A"/>
    <w:rsid w:val="00125726"/>
    <w:rsid w:val="00136B4E"/>
    <w:rsid w:val="001556DC"/>
    <w:rsid w:val="00167FC0"/>
    <w:rsid w:val="00194026"/>
    <w:rsid w:val="00194D16"/>
    <w:rsid w:val="001B0F60"/>
    <w:rsid w:val="001B4929"/>
    <w:rsid w:val="001D29C4"/>
    <w:rsid w:val="001D6E57"/>
    <w:rsid w:val="001F29CF"/>
    <w:rsid w:val="001F3C51"/>
    <w:rsid w:val="00204F12"/>
    <w:rsid w:val="002147CC"/>
    <w:rsid w:val="00230A3F"/>
    <w:rsid w:val="00232C66"/>
    <w:rsid w:val="0023403A"/>
    <w:rsid w:val="00237FDA"/>
    <w:rsid w:val="00263C71"/>
    <w:rsid w:val="002704D5"/>
    <w:rsid w:val="00270C03"/>
    <w:rsid w:val="00270ECD"/>
    <w:rsid w:val="002728D5"/>
    <w:rsid w:val="002A42B3"/>
    <w:rsid w:val="002A64B7"/>
    <w:rsid w:val="002B05BF"/>
    <w:rsid w:val="002B32D6"/>
    <w:rsid w:val="002B66F3"/>
    <w:rsid w:val="002C3ED4"/>
    <w:rsid w:val="002D1D84"/>
    <w:rsid w:val="003101FD"/>
    <w:rsid w:val="00310BF9"/>
    <w:rsid w:val="00315DA1"/>
    <w:rsid w:val="003177E0"/>
    <w:rsid w:val="0032611E"/>
    <w:rsid w:val="00326A40"/>
    <w:rsid w:val="003278C6"/>
    <w:rsid w:val="003335CC"/>
    <w:rsid w:val="0034014B"/>
    <w:rsid w:val="003412E7"/>
    <w:rsid w:val="00345E6C"/>
    <w:rsid w:val="003558FA"/>
    <w:rsid w:val="00361A4E"/>
    <w:rsid w:val="00367547"/>
    <w:rsid w:val="0037437D"/>
    <w:rsid w:val="00390383"/>
    <w:rsid w:val="00394B61"/>
    <w:rsid w:val="003A307D"/>
    <w:rsid w:val="003A3ECA"/>
    <w:rsid w:val="003A426E"/>
    <w:rsid w:val="003A5022"/>
    <w:rsid w:val="003D53BD"/>
    <w:rsid w:val="003E154B"/>
    <w:rsid w:val="003E715A"/>
    <w:rsid w:val="003F1710"/>
    <w:rsid w:val="0041234E"/>
    <w:rsid w:val="004239E9"/>
    <w:rsid w:val="0043156F"/>
    <w:rsid w:val="00454BCA"/>
    <w:rsid w:val="00455311"/>
    <w:rsid w:val="00455D63"/>
    <w:rsid w:val="0045693C"/>
    <w:rsid w:val="004607B8"/>
    <w:rsid w:val="004607F3"/>
    <w:rsid w:val="00460BAC"/>
    <w:rsid w:val="00460C28"/>
    <w:rsid w:val="00472205"/>
    <w:rsid w:val="00486B50"/>
    <w:rsid w:val="004A7EB6"/>
    <w:rsid w:val="004B27FA"/>
    <w:rsid w:val="004B4334"/>
    <w:rsid w:val="004D0772"/>
    <w:rsid w:val="004E4653"/>
    <w:rsid w:val="00510FBA"/>
    <w:rsid w:val="00541ADD"/>
    <w:rsid w:val="005436DA"/>
    <w:rsid w:val="00557296"/>
    <w:rsid w:val="00564177"/>
    <w:rsid w:val="00566887"/>
    <w:rsid w:val="005B00C2"/>
    <w:rsid w:val="005B38CC"/>
    <w:rsid w:val="005B3E2F"/>
    <w:rsid w:val="005B6A5C"/>
    <w:rsid w:val="005C6B9B"/>
    <w:rsid w:val="005D753A"/>
    <w:rsid w:val="005E483D"/>
    <w:rsid w:val="005E551B"/>
    <w:rsid w:val="006153A1"/>
    <w:rsid w:val="00621C1B"/>
    <w:rsid w:val="00636FBC"/>
    <w:rsid w:val="00654443"/>
    <w:rsid w:val="00666367"/>
    <w:rsid w:val="00687B46"/>
    <w:rsid w:val="00690FF0"/>
    <w:rsid w:val="00697DBC"/>
    <w:rsid w:val="006D3657"/>
    <w:rsid w:val="006E77D9"/>
    <w:rsid w:val="006F1B95"/>
    <w:rsid w:val="006F2002"/>
    <w:rsid w:val="00707603"/>
    <w:rsid w:val="00712C0A"/>
    <w:rsid w:val="00716ED7"/>
    <w:rsid w:val="00723F3D"/>
    <w:rsid w:val="00733D35"/>
    <w:rsid w:val="00737697"/>
    <w:rsid w:val="00746530"/>
    <w:rsid w:val="00754044"/>
    <w:rsid w:val="00756372"/>
    <w:rsid w:val="00792F58"/>
    <w:rsid w:val="007937C3"/>
    <w:rsid w:val="007B172C"/>
    <w:rsid w:val="007B4400"/>
    <w:rsid w:val="007C0CDD"/>
    <w:rsid w:val="007C5291"/>
    <w:rsid w:val="007C55B1"/>
    <w:rsid w:val="007D3BDB"/>
    <w:rsid w:val="007D46B4"/>
    <w:rsid w:val="007D7541"/>
    <w:rsid w:val="007E1C5F"/>
    <w:rsid w:val="007F4454"/>
    <w:rsid w:val="00804700"/>
    <w:rsid w:val="00807286"/>
    <w:rsid w:val="00837058"/>
    <w:rsid w:val="00850C5F"/>
    <w:rsid w:val="00853BF4"/>
    <w:rsid w:val="0085482F"/>
    <w:rsid w:val="00883456"/>
    <w:rsid w:val="0088751A"/>
    <w:rsid w:val="008969AA"/>
    <w:rsid w:val="008A2322"/>
    <w:rsid w:val="008C1FF7"/>
    <w:rsid w:val="008C4E13"/>
    <w:rsid w:val="008D02B0"/>
    <w:rsid w:val="008D4561"/>
    <w:rsid w:val="008D593F"/>
    <w:rsid w:val="008F2288"/>
    <w:rsid w:val="008F685B"/>
    <w:rsid w:val="00901BA7"/>
    <w:rsid w:val="009028A8"/>
    <w:rsid w:val="00903D0A"/>
    <w:rsid w:val="009045F7"/>
    <w:rsid w:val="00912ECE"/>
    <w:rsid w:val="00913BF3"/>
    <w:rsid w:val="0092460A"/>
    <w:rsid w:val="00931A9B"/>
    <w:rsid w:val="009404B3"/>
    <w:rsid w:val="0096457D"/>
    <w:rsid w:val="009667EA"/>
    <w:rsid w:val="009714AB"/>
    <w:rsid w:val="00980473"/>
    <w:rsid w:val="009931FF"/>
    <w:rsid w:val="009B53D5"/>
    <w:rsid w:val="009C6677"/>
    <w:rsid w:val="00A06076"/>
    <w:rsid w:val="00A064F3"/>
    <w:rsid w:val="00A1554E"/>
    <w:rsid w:val="00A158BF"/>
    <w:rsid w:val="00A16CF8"/>
    <w:rsid w:val="00A2036A"/>
    <w:rsid w:val="00A215DD"/>
    <w:rsid w:val="00A22189"/>
    <w:rsid w:val="00A42B29"/>
    <w:rsid w:val="00A47063"/>
    <w:rsid w:val="00A53998"/>
    <w:rsid w:val="00A54D33"/>
    <w:rsid w:val="00A61AC0"/>
    <w:rsid w:val="00A74799"/>
    <w:rsid w:val="00A7498E"/>
    <w:rsid w:val="00AA29A3"/>
    <w:rsid w:val="00AA48C7"/>
    <w:rsid w:val="00AB497F"/>
    <w:rsid w:val="00AD6786"/>
    <w:rsid w:val="00AF2040"/>
    <w:rsid w:val="00AF2149"/>
    <w:rsid w:val="00AF2CC0"/>
    <w:rsid w:val="00B03A58"/>
    <w:rsid w:val="00B311B4"/>
    <w:rsid w:val="00B40D0B"/>
    <w:rsid w:val="00B54FD8"/>
    <w:rsid w:val="00B57304"/>
    <w:rsid w:val="00B85186"/>
    <w:rsid w:val="00B9468A"/>
    <w:rsid w:val="00BB179F"/>
    <w:rsid w:val="00BC0A3C"/>
    <w:rsid w:val="00BC56B6"/>
    <w:rsid w:val="00BD2BA8"/>
    <w:rsid w:val="00BE7923"/>
    <w:rsid w:val="00BF60A7"/>
    <w:rsid w:val="00C02B6E"/>
    <w:rsid w:val="00C04AB8"/>
    <w:rsid w:val="00C10F63"/>
    <w:rsid w:val="00C169AB"/>
    <w:rsid w:val="00C30B6A"/>
    <w:rsid w:val="00C34400"/>
    <w:rsid w:val="00C37EAE"/>
    <w:rsid w:val="00C46A97"/>
    <w:rsid w:val="00C46E57"/>
    <w:rsid w:val="00C624F3"/>
    <w:rsid w:val="00C837A4"/>
    <w:rsid w:val="00C95A4D"/>
    <w:rsid w:val="00C979CE"/>
    <w:rsid w:val="00CA3A85"/>
    <w:rsid w:val="00CA4D01"/>
    <w:rsid w:val="00CD3208"/>
    <w:rsid w:val="00CE267B"/>
    <w:rsid w:val="00CF7205"/>
    <w:rsid w:val="00D04BF4"/>
    <w:rsid w:val="00D053F5"/>
    <w:rsid w:val="00D24F96"/>
    <w:rsid w:val="00D276A1"/>
    <w:rsid w:val="00D403B3"/>
    <w:rsid w:val="00D46DCE"/>
    <w:rsid w:val="00D64CD4"/>
    <w:rsid w:val="00D728EB"/>
    <w:rsid w:val="00D775DD"/>
    <w:rsid w:val="00D878E3"/>
    <w:rsid w:val="00D91BBC"/>
    <w:rsid w:val="00D97508"/>
    <w:rsid w:val="00D97A0A"/>
    <w:rsid w:val="00DB65D5"/>
    <w:rsid w:val="00DC6E30"/>
    <w:rsid w:val="00DD3FA2"/>
    <w:rsid w:val="00DF2144"/>
    <w:rsid w:val="00DF4952"/>
    <w:rsid w:val="00E10891"/>
    <w:rsid w:val="00E15429"/>
    <w:rsid w:val="00E34610"/>
    <w:rsid w:val="00E56096"/>
    <w:rsid w:val="00E573B7"/>
    <w:rsid w:val="00E60416"/>
    <w:rsid w:val="00E8562E"/>
    <w:rsid w:val="00E87739"/>
    <w:rsid w:val="00E87D36"/>
    <w:rsid w:val="00EA2A19"/>
    <w:rsid w:val="00EA3A18"/>
    <w:rsid w:val="00ED65E7"/>
    <w:rsid w:val="00EE2B62"/>
    <w:rsid w:val="00EF356C"/>
    <w:rsid w:val="00EF607C"/>
    <w:rsid w:val="00F01BE9"/>
    <w:rsid w:val="00F05BEB"/>
    <w:rsid w:val="00F17432"/>
    <w:rsid w:val="00F21D3A"/>
    <w:rsid w:val="00F30F4F"/>
    <w:rsid w:val="00F328C3"/>
    <w:rsid w:val="00F3793B"/>
    <w:rsid w:val="00F454E1"/>
    <w:rsid w:val="00F52972"/>
    <w:rsid w:val="00F54FC8"/>
    <w:rsid w:val="00F578A1"/>
    <w:rsid w:val="00F623F1"/>
    <w:rsid w:val="00F624FD"/>
    <w:rsid w:val="00F6507C"/>
    <w:rsid w:val="00F7391E"/>
    <w:rsid w:val="00F763D2"/>
    <w:rsid w:val="00F84463"/>
    <w:rsid w:val="00F90854"/>
    <w:rsid w:val="00F9158B"/>
    <w:rsid w:val="00FA0A9A"/>
    <w:rsid w:val="00FB2335"/>
    <w:rsid w:val="00FB2842"/>
    <w:rsid w:val="00FC41D0"/>
    <w:rsid w:val="00FD3961"/>
    <w:rsid w:val="00FE085D"/>
    <w:rsid w:val="00FE25B4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8A42F"/>
  <w15:chartTrackingRefBased/>
  <w15:docId w15:val="{20A96647-27E0-4B55-921F-6DFBACB4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56DC"/>
    <w:pPr>
      <w:outlineLvl w:val="9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DD3F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3F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3F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3F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3FA2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A64B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2A64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3440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D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46B4"/>
  </w:style>
  <w:style w:type="paragraph" w:styleId="ad">
    <w:name w:val="footer"/>
    <w:basedOn w:val="a"/>
    <w:link w:val="ae"/>
    <w:uiPriority w:val="99"/>
    <w:unhideWhenUsed/>
    <w:rsid w:val="007D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46B4"/>
  </w:style>
  <w:style w:type="character" w:styleId="af">
    <w:name w:val="Placeholder Text"/>
    <w:basedOn w:val="a0"/>
    <w:uiPriority w:val="99"/>
    <w:semiHidden/>
    <w:rsid w:val="004B27FA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E5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footer" Target="footer20.xml"/><Relationship Id="rId21" Type="http://schemas.openxmlformats.org/officeDocument/2006/relationships/footer" Target="footer10.xml"/><Relationship Id="rId34" Type="http://schemas.openxmlformats.org/officeDocument/2006/relationships/footer" Target="footer19.xml"/><Relationship Id="rId42" Type="http://schemas.openxmlformats.org/officeDocument/2006/relationships/footer" Target="footer23.xml"/><Relationship Id="rId47" Type="http://schemas.openxmlformats.org/officeDocument/2006/relationships/image" Target="media/image15.png"/><Relationship Id="rId50" Type="http://schemas.openxmlformats.org/officeDocument/2006/relationships/footer" Target="footer26.xml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14.xml"/><Relationship Id="rId11" Type="http://schemas.openxmlformats.org/officeDocument/2006/relationships/footer" Target="footer4.xml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image" Target="media/image11.png"/><Relationship Id="rId40" Type="http://schemas.openxmlformats.org/officeDocument/2006/relationships/footer" Target="footer21.xml"/><Relationship Id="rId45" Type="http://schemas.openxmlformats.org/officeDocument/2006/relationships/image" Target="media/image13.png"/><Relationship Id="rId53" Type="http://schemas.openxmlformats.org/officeDocument/2006/relationships/footer" Target="footer29.xml"/><Relationship Id="rId58" Type="http://schemas.openxmlformats.org/officeDocument/2006/relationships/footer" Target="footer3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footer" Target="footer7.xml"/><Relationship Id="rId22" Type="http://schemas.openxmlformats.org/officeDocument/2006/relationships/footer" Target="footer11.xml"/><Relationship Id="rId27" Type="http://schemas.openxmlformats.org/officeDocument/2006/relationships/image" Target="media/image7.png"/><Relationship Id="rId30" Type="http://schemas.openxmlformats.org/officeDocument/2006/relationships/footer" Target="footer15.xml"/><Relationship Id="rId35" Type="http://schemas.openxmlformats.org/officeDocument/2006/relationships/image" Target="media/image9.png"/><Relationship Id="rId43" Type="http://schemas.openxmlformats.org/officeDocument/2006/relationships/footer" Target="footer24.xml"/><Relationship Id="rId48" Type="http://schemas.openxmlformats.org/officeDocument/2006/relationships/image" Target="media/image16.png"/><Relationship Id="rId56" Type="http://schemas.openxmlformats.org/officeDocument/2006/relationships/hyperlink" Target="https://ru.wikipedia.org/wiki/C_Sharp" TargetMode="External"/><Relationship Id="rId8" Type="http://schemas.openxmlformats.org/officeDocument/2006/relationships/footer" Target="foot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image" Target="media/image12.png"/><Relationship Id="rId46" Type="http://schemas.openxmlformats.org/officeDocument/2006/relationships/image" Target="media/image14.png"/><Relationship Id="rId59" Type="http://schemas.openxmlformats.org/officeDocument/2006/relationships/hyperlink" Target="https://metanit.com/sharp/" TargetMode="External"/><Relationship Id="rId20" Type="http://schemas.openxmlformats.org/officeDocument/2006/relationships/image" Target="media/image4.png"/><Relationship Id="rId41" Type="http://schemas.openxmlformats.org/officeDocument/2006/relationships/footer" Target="footer22.xml"/><Relationship Id="rId54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2.xml"/><Relationship Id="rId28" Type="http://schemas.openxmlformats.org/officeDocument/2006/relationships/image" Target="media/image8.png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footer" Target="footer30.xml"/><Relationship Id="rId10" Type="http://schemas.openxmlformats.org/officeDocument/2006/relationships/footer" Target="footer3.xml"/><Relationship Id="rId31" Type="http://schemas.openxmlformats.org/officeDocument/2006/relationships/footer" Target="footer16.xml"/><Relationship Id="rId44" Type="http://schemas.openxmlformats.org/officeDocument/2006/relationships/footer" Target="footer25.xml"/><Relationship Id="rId52" Type="http://schemas.openxmlformats.org/officeDocument/2006/relationships/footer" Target="footer2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53EC-0619-4B20-BA92-71FB7138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4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гривцев</dc:creator>
  <cp:keywords/>
  <dc:description/>
  <cp:lastModifiedBy>Андрей Белогривцев</cp:lastModifiedBy>
  <cp:revision>260</cp:revision>
  <dcterms:created xsi:type="dcterms:W3CDTF">2024-11-21T05:48:00Z</dcterms:created>
  <dcterms:modified xsi:type="dcterms:W3CDTF">2025-01-07T07:38:00Z</dcterms:modified>
</cp:coreProperties>
</file>